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18433" w14:textId="77777777" w:rsidR="00DF157B" w:rsidRPr="0040316E" w:rsidRDefault="00DF157B" w:rsidP="0040316E">
      <w:pPr>
        <w:pStyle w:val="Titolo"/>
        <w:spacing w:line="276" w:lineRule="auto"/>
        <w:jc w:val="both"/>
        <w:outlineLvl w:val="0"/>
        <w:rPr>
          <w:rFonts w:ascii="Garamond" w:hAnsi="Garamond"/>
          <w:sz w:val="22"/>
          <w:szCs w:val="22"/>
        </w:rPr>
      </w:pPr>
    </w:p>
    <w:p w14:paraId="742964A7" w14:textId="77777777" w:rsidR="00175BAD" w:rsidRPr="0040316E" w:rsidRDefault="00175BAD" w:rsidP="00946CD1">
      <w:pPr>
        <w:pStyle w:val="Default"/>
        <w:spacing w:line="276" w:lineRule="auto"/>
        <w:jc w:val="right"/>
        <w:rPr>
          <w:rFonts w:ascii="Garamond" w:hAnsi="Garamond"/>
          <w:b/>
          <w:bCs/>
          <w:sz w:val="22"/>
          <w:szCs w:val="22"/>
        </w:rPr>
      </w:pPr>
    </w:p>
    <w:p w14:paraId="7307497C" w14:textId="77777777" w:rsidR="005C7766" w:rsidRPr="0040316E" w:rsidRDefault="005C7766" w:rsidP="00946CD1">
      <w:pPr>
        <w:spacing w:before="0" w:line="276" w:lineRule="auto"/>
        <w:ind w:left="5529"/>
        <w:jc w:val="right"/>
        <w:rPr>
          <w:rFonts w:ascii="Garamond" w:hAnsi="Garamond"/>
          <w:i/>
        </w:rPr>
      </w:pPr>
      <w:r w:rsidRPr="0040316E">
        <w:rPr>
          <w:rFonts w:ascii="Garamond" w:hAnsi="Garamond"/>
          <w:i/>
        </w:rPr>
        <w:t>Allegato 2 – domanda di concessione</w:t>
      </w:r>
    </w:p>
    <w:p w14:paraId="799B0CC2" w14:textId="77777777" w:rsidR="005C7766" w:rsidRPr="0040316E" w:rsidRDefault="005C7766" w:rsidP="00946CD1">
      <w:pPr>
        <w:spacing w:before="0" w:line="276" w:lineRule="auto"/>
        <w:ind w:left="5529"/>
        <w:jc w:val="right"/>
        <w:rPr>
          <w:rFonts w:ascii="Garamond" w:hAnsi="Garamond"/>
        </w:rPr>
      </w:pPr>
    </w:p>
    <w:p w14:paraId="4C457246" w14:textId="77777777" w:rsidR="0010784E" w:rsidRPr="0040316E" w:rsidRDefault="0010784E" w:rsidP="00946CD1">
      <w:pPr>
        <w:spacing w:before="0" w:line="276" w:lineRule="auto"/>
        <w:ind w:left="5529"/>
        <w:jc w:val="right"/>
        <w:rPr>
          <w:rFonts w:ascii="Garamond" w:hAnsi="Garamond"/>
        </w:rPr>
      </w:pPr>
      <w:r w:rsidRPr="0040316E">
        <w:rPr>
          <w:rFonts w:ascii="Garamond" w:hAnsi="Garamond"/>
        </w:rPr>
        <w:t>Al Comune di Lucoli</w:t>
      </w:r>
    </w:p>
    <w:p w14:paraId="1F3DD4C1" w14:textId="77777777" w:rsidR="0010784E" w:rsidRPr="0040316E" w:rsidRDefault="0010784E" w:rsidP="00946CD1">
      <w:pPr>
        <w:spacing w:before="0" w:line="276" w:lineRule="auto"/>
        <w:ind w:left="5529"/>
        <w:jc w:val="right"/>
        <w:rPr>
          <w:rFonts w:ascii="Garamond" w:hAnsi="Garamond"/>
        </w:rPr>
      </w:pPr>
      <w:r w:rsidRPr="0040316E">
        <w:rPr>
          <w:rFonts w:ascii="Garamond" w:hAnsi="Garamond"/>
        </w:rPr>
        <w:t>Via Francesco Saverio Gualtieri, n.10</w:t>
      </w:r>
    </w:p>
    <w:p w14:paraId="2217A41E" w14:textId="77777777" w:rsidR="0010784E" w:rsidRPr="0040316E" w:rsidRDefault="0010784E" w:rsidP="00946CD1">
      <w:pPr>
        <w:spacing w:before="0" w:line="276" w:lineRule="auto"/>
        <w:ind w:left="5529"/>
        <w:jc w:val="right"/>
        <w:rPr>
          <w:rFonts w:ascii="Garamond" w:hAnsi="Garamond"/>
        </w:rPr>
      </w:pPr>
      <w:proofErr w:type="spellStart"/>
      <w:r w:rsidRPr="0040316E">
        <w:rPr>
          <w:rFonts w:ascii="Garamond" w:hAnsi="Garamond"/>
        </w:rPr>
        <w:t>Fraz</w:t>
      </w:r>
      <w:proofErr w:type="spellEnd"/>
      <w:r w:rsidRPr="0040316E">
        <w:rPr>
          <w:rFonts w:ascii="Garamond" w:hAnsi="Garamond"/>
        </w:rPr>
        <w:t>. Collimento</w:t>
      </w:r>
    </w:p>
    <w:p w14:paraId="7FFFC89E" w14:textId="77777777" w:rsidR="0010784E" w:rsidRPr="0040316E" w:rsidRDefault="0010784E" w:rsidP="00946CD1">
      <w:pPr>
        <w:spacing w:before="0" w:line="276" w:lineRule="auto"/>
        <w:ind w:left="5529"/>
        <w:jc w:val="right"/>
        <w:rPr>
          <w:rFonts w:ascii="Garamond" w:eastAsia="Calibri" w:hAnsi="Garamond" w:cs="Times New Roman"/>
          <w:b/>
          <w:u w:val="single"/>
        </w:rPr>
      </w:pPr>
      <w:r w:rsidRPr="0040316E">
        <w:rPr>
          <w:rFonts w:ascii="Garamond" w:hAnsi="Garamond"/>
        </w:rPr>
        <w:t>67045 Lucoli (AQ)</w:t>
      </w:r>
    </w:p>
    <w:p w14:paraId="12C05EAC" w14:textId="77777777" w:rsidR="0010784E" w:rsidRPr="0040316E" w:rsidRDefault="0010784E" w:rsidP="0040316E">
      <w:pPr>
        <w:spacing w:before="0" w:line="276" w:lineRule="auto"/>
        <w:ind w:left="5529"/>
        <w:jc w:val="both"/>
        <w:rPr>
          <w:rFonts w:ascii="Garamond" w:eastAsia="Calibri" w:hAnsi="Garamond" w:cs="Times New Roman"/>
        </w:rPr>
      </w:pPr>
    </w:p>
    <w:p w14:paraId="78FC96F7" w14:textId="77777777" w:rsidR="00ED258B" w:rsidRPr="0040316E" w:rsidRDefault="00ED258B" w:rsidP="0040316E">
      <w:pPr>
        <w:spacing w:line="276" w:lineRule="auto"/>
        <w:jc w:val="both"/>
        <w:rPr>
          <w:rFonts w:ascii="Garamond" w:eastAsia="Calibri" w:hAnsi="Garamond" w:cs="Times New Roman"/>
          <w:b/>
        </w:rPr>
      </w:pPr>
    </w:p>
    <w:p w14:paraId="0D388190" w14:textId="77777777" w:rsidR="005C28EE" w:rsidRPr="0040316E" w:rsidRDefault="005C28EE" w:rsidP="0040316E">
      <w:pPr>
        <w:spacing w:line="276" w:lineRule="auto"/>
        <w:jc w:val="both"/>
        <w:rPr>
          <w:rFonts w:ascii="Garamond" w:eastAsia="Calibri" w:hAnsi="Garamond" w:cs="Times New Roman"/>
          <w:b/>
        </w:rPr>
      </w:pPr>
      <w:r w:rsidRPr="0040316E">
        <w:rPr>
          <w:rFonts w:ascii="Garamond" w:eastAsia="Calibri" w:hAnsi="Garamond" w:cs="Times New Roman"/>
          <w:b/>
        </w:rPr>
        <w:t xml:space="preserve">Oggetto: </w:t>
      </w:r>
      <w:r w:rsidR="0010784E" w:rsidRPr="0040316E">
        <w:rPr>
          <w:rFonts w:ascii="Garamond" w:hAnsi="Garamond"/>
        </w:rPr>
        <w:t>Avviso di asta pubblica per l’assegnazione in concessione a titolo oneroso</w:t>
      </w:r>
      <w:r w:rsidR="00946CD1">
        <w:rPr>
          <w:rFonts w:ascii="Garamond" w:hAnsi="Garamond"/>
        </w:rPr>
        <w:t>, per le stagioni</w:t>
      </w:r>
      <w:r w:rsidR="00ED258B" w:rsidRPr="0040316E">
        <w:rPr>
          <w:rFonts w:ascii="Garamond" w:hAnsi="Garamond"/>
        </w:rPr>
        <w:t xml:space="preserve"> 20</w:t>
      </w:r>
      <w:r w:rsidR="00D637F4" w:rsidRPr="0040316E">
        <w:rPr>
          <w:rFonts w:ascii="Garamond" w:hAnsi="Garamond"/>
        </w:rPr>
        <w:t>2</w:t>
      </w:r>
      <w:r w:rsidR="00946CD1">
        <w:rPr>
          <w:rFonts w:ascii="Garamond" w:hAnsi="Garamond"/>
        </w:rPr>
        <w:t>4</w:t>
      </w:r>
      <w:r w:rsidR="00397993" w:rsidRPr="0040316E">
        <w:rPr>
          <w:rFonts w:ascii="Garamond" w:hAnsi="Garamond"/>
        </w:rPr>
        <w:t>-202</w:t>
      </w:r>
      <w:r w:rsidR="00946CD1">
        <w:rPr>
          <w:rFonts w:ascii="Garamond" w:hAnsi="Garamond"/>
        </w:rPr>
        <w:t>8</w:t>
      </w:r>
      <w:r w:rsidR="00ED258B" w:rsidRPr="0040316E">
        <w:rPr>
          <w:rFonts w:ascii="Garamond" w:hAnsi="Garamond"/>
        </w:rPr>
        <w:t>,</w:t>
      </w:r>
      <w:r w:rsidR="0010784E" w:rsidRPr="0040316E">
        <w:rPr>
          <w:rFonts w:ascii="Garamond" w:hAnsi="Garamond"/>
        </w:rPr>
        <w:t xml:space="preserve"> dei terreni soggetti ad uso civico di pascoli</w:t>
      </w:r>
      <w:r w:rsidR="0010784E" w:rsidRPr="0040316E">
        <w:rPr>
          <w:rFonts w:ascii="Garamond" w:eastAsia="Calibri" w:hAnsi="Garamond" w:cs="Times New Roman"/>
        </w:rPr>
        <w:t>.</w:t>
      </w:r>
      <w:r w:rsidR="0010784E" w:rsidRPr="0040316E">
        <w:rPr>
          <w:rFonts w:ascii="Garamond" w:hAnsi="Garamond"/>
        </w:rPr>
        <w:t xml:space="preserve"> </w:t>
      </w:r>
      <w:r w:rsidRPr="0040316E">
        <w:rPr>
          <w:rFonts w:ascii="Garamond" w:eastAsia="Calibri" w:hAnsi="Garamond" w:cs="Times New Roman"/>
          <w:b/>
        </w:rPr>
        <w:t>DOMANDA DI CONCESSIONE</w:t>
      </w:r>
      <w:r w:rsidR="00946CD1">
        <w:rPr>
          <w:rFonts w:ascii="Garamond" w:eastAsia="Calibri" w:hAnsi="Garamond" w:cs="Times New Roman"/>
          <w:b/>
        </w:rPr>
        <w:t xml:space="preserve"> LOTTO______________</w:t>
      </w:r>
    </w:p>
    <w:p w14:paraId="4BCF204B" w14:textId="77777777" w:rsidR="005C28EE" w:rsidRPr="0040316E" w:rsidRDefault="005C28EE" w:rsidP="0040316E">
      <w:pPr>
        <w:spacing w:line="276" w:lineRule="auto"/>
        <w:jc w:val="both"/>
        <w:rPr>
          <w:rFonts w:ascii="Garamond" w:eastAsia="Calibri" w:hAnsi="Garamond" w:cs="Times New Roman"/>
          <w:iCs/>
        </w:rPr>
      </w:pPr>
    </w:p>
    <w:p w14:paraId="6416B2D0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Il sottoscritto ________________________________________________________________</w:t>
      </w:r>
      <w:r w:rsidR="00ED258B" w:rsidRPr="0040316E">
        <w:rPr>
          <w:rFonts w:ascii="Garamond" w:eastAsia="Calibri" w:hAnsi="Garamond" w:cs="Times New Roman"/>
          <w:iCs/>
        </w:rPr>
        <w:t>_,</w:t>
      </w:r>
    </w:p>
    <w:p w14:paraId="55D6C009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nato a _________________________________________________ (</w:t>
      </w:r>
      <w:r w:rsidR="00ED258B" w:rsidRPr="0040316E">
        <w:rPr>
          <w:rFonts w:ascii="Garamond" w:eastAsia="Calibri" w:hAnsi="Garamond" w:cs="Times New Roman"/>
          <w:iCs/>
        </w:rPr>
        <w:t>__</w:t>
      </w:r>
      <w:r w:rsidRPr="0040316E">
        <w:rPr>
          <w:rFonts w:ascii="Garamond" w:eastAsia="Calibri" w:hAnsi="Garamond" w:cs="Times New Roman"/>
          <w:iCs/>
        </w:rPr>
        <w:t>__) il _</w:t>
      </w:r>
      <w:r w:rsidR="00ED258B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_/_</w:t>
      </w:r>
      <w:r w:rsidR="00ED258B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_/___</w:t>
      </w:r>
      <w:r w:rsidR="00ED258B" w:rsidRPr="0040316E">
        <w:rPr>
          <w:rFonts w:ascii="Garamond" w:eastAsia="Calibri" w:hAnsi="Garamond" w:cs="Times New Roman"/>
          <w:iCs/>
        </w:rPr>
        <w:t>__</w:t>
      </w:r>
      <w:r w:rsidRPr="0040316E">
        <w:rPr>
          <w:rFonts w:ascii="Garamond" w:eastAsia="Calibri" w:hAnsi="Garamond" w:cs="Times New Roman"/>
          <w:iCs/>
        </w:rPr>
        <w:t>_</w:t>
      </w:r>
      <w:r w:rsidR="00ED258B" w:rsidRPr="0040316E">
        <w:rPr>
          <w:rFonts w:ascii="Garamond" w:eastAsia="Calibri" w:hAnsi="Garamond" w:cs="Times New Roman"/>
          <w:iCs/>
        </w:rPr>
        <w:t>,</w:t>
      </w:r>
    </w:p>
    <w:p w14:paraId="2A91F762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 xml:space="preserve"> residente in __________________________</w:t>
      </w:r>
      <w:r w:rsidR="00ED258B" w:rsidRPr="0040316E">
        <w:rPr>
          <w:rFonts w:ascii="Garamond" w:eastAsia="Calibri" w:hAnsi="Garamond" w:cs="Times New Roman"/>
          <w:iCs/>
        </w:rPr>
        <w:t>______________</w:t>
      </w:r>
      <w:r w:rsidRPr="0040316E">
        <w:rPr>
          <w:rFonts w:ascii="Garamond" w:eastAsia="Calibri" w:hAnsi="Garamond" w:cs="Times New Roman"/>
          <w:iCs/>
        </w:rPr>
        <w:t>____ (</w:t>
      </w:r>
      <w:r w:rsidR="00ED258B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_</w:t>
      </w:r>
      <w:r w:rsidR="00ED258B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_)</w:t>
      </w:r>
      <w:r w:rsidR="00ED258B" w:rsidRPr="0040316E">
        <w:rPr>
          <w:rFonts w:ascii="Garamond" w:eastAsia="Calibri" w:hAnsi="Garamond" w:cs="Times New Roman"/>
          <w:iCs/>
        </w:rPr>
        <w:t>,</w:t>
      </w:r>
      <w:r w:rsidRPr="0040316E">
        <w:rPr>
          <w:rFonts w:ascii="Garamond" w:eastAsia="Calibri" w:hAnsi="Garamond" w:cs="Times New Roman"/>
          <w:iCs/>
        </w:rPr>
        <w:t xml:space="preserve"> </w:t>
      </w:r>
    </w:p>
    <w:p w14:paraId="3CCC2379" w14:textId="77777777" w:rsidR="00ED258B" w:rsidRPr="0040316E" w:rsidRDefault="00ED258B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alla</w:t>
      </w:r>
      <w:r w:rsidR="005C28EE" w:rsidRPr="0040316E">
        <w:rPr>
          <w:rFonts w:ascii="Garamond" w:eastAsia="Calibri" w:hAnsi="Garamond" w:cs="Times New Roman"/>
          <w:iCs/>
        </w:rPr>
        <w:t xml:space="preserve"> via ____</w:t>
      </w:r>
      <w:r w:rsidRPr="0040316E">
        <w:rPr>
          <w:rFonts w:ascii="Garamond" w:eastAsia="Calibri" w:hAnsi="Garamond" w:cs="Times New Roman"/>
          <w:iCs/>
        </w:rPr>
        <w:t>______</w:t>
      </w:r>
      <w:r w:rsidR="005C28EE" w:rsidRPr="0040316E">
        <w:rPr>
          <w:rFonts w:ascii="Garamond" w:eastAsia="Calibri" w:hAnsi="Garamond" w:cs="Times New Roman"/>
          <w:iCs/>
        </w:rPr>
        <w:t>____________</w:t>
      </w:r>
      <w:r w:rsidRPr="0040316E">
        <w:rPr>
          <w:rFonts w:ascii="Garamond" w:eastAsia="Calibri" w:hAnsi="Garamond" w:cs="Times New Roman"/>
          <w:iCs/>
        </w:rPr>
        <w:t>__________________________</w:t>
      </w:r>
      <w:r w:rsidR="005C28EE" w:rsidRPr="0040316E">
        <w:rPr>
          <w:rFonts w:ascii="Garamond" w:eastAsia="Calibri" w:hAnsi="Garamond" w:cs="Times New Roman"/>
          <w:iCs/>
        </w:rPr>
        <w:t xml:space="preserve">______, </w:t>
      </w:r>
      <w:r w:rsidRPr="0040316E">
        <w:rPr>
          <w:rFonts w:ascii="Garamond" w:eastAsia="Calibri" w:hAnsi="Garamond" w:cs="Times New Roman"/>
          <w:iCs/>
        </w:rPr>
        <w:t>n.c.</w:t>
      </w:r>
      <w:r w:rsidR="005C28EE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______</w:t>
      </w:r>
      <w:r w:rsidR="005C28EE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;</w:t>
      </w:r>
    </w:p>
    <w:p w14:paraId="7E79AD9F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Telefono___________________</w:t>
      </w:r>
      <w:r w:rsidR="00ED258B" w:rsidRPr="0040316E">
        <w:rPr>
          <w:rFonts w:ascii="Garamond" w:eastAsia="Calibri" w:hAnsi="Garamond" w:cs="Times New Roman"/>
          <w:iCs/>
        </w:rPr>
        <w:t>,</w:t>
      </w:r>
      <w:r w:rsidRPr="0040316E">
        <w:rPr>
          <w:rFonts w:ascii="Garamond" w:eastAsia="Calibri" w:hAnsi="Garamond" w:cs="Times New Roman"/>
          <w:iCs/>
        </w:rPr>
        <w:t xml:space="preserve"> Cell._____________</w:t>
      </w:r>
      <w:r w:rsidR="00ED258B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 xml:space="preserve">____, </w:t>
      </w:r>
    </w:p>
    <w:p w14:paraId="1D06B6B5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email _____________________</w:t>
      </w:r>
      <w:r w:rsidR="00ED258B" w:rsidRPr="0040316E">
        <w:rPr>
          <w:rFonts w:ascii="Garamond" w:eastAsia="Calibri" w:hAnsi="Garamond" w:cs="Times New Roman"/>
          <w:iCs/>
        </w:rPr>
        <w:t>____________</w:t>
      </w:r>
      <w:r w:rsidRPr="0040316E">
        <w:rPr>
          <w:rFonts w:ascii="Garamond" w:eastAsia="Calibri" w:hAnsi="Garamond" w:cs="Times New Roman"/>
          <w:iCs/>
        </w:rPr>
        <w:t xml:space="preserve">__, </w:t>
      </w:r>
      <w:proofErr w:type="spellStart"/>
      <w:r w:rsidRPr="0040316E">
        <w:rPr>
          <w:rFonts w:ascii="Garamond" w:eastAsia="Calibri" w:hAnsi="Garamond" w:cs="Times New Roman"/>
          <w:iCs/>
        </w:rPr>
        <w:t>pec</w:t>
      </w:r>
      <w:proofErr w:type="spellEnd"/>
      <w:r w:rsidRPr="0040316E">
        <w:rPr>
          <w:rFonts w:ascii="Garamond" w:eastAsia="Calibri" w:hAnsi="Garamond" w:cs="Times New Roman"/>
          <w:iCs/>
        </w:rPr>
        <w:t xml:space="preserve"> ______</w:t>
      </w:r>
      <w:r w:rsidR="00ED258B" w:rsidRPr="0040316E">
        <w:rPr>
          <w:rFonts w:ascii="Garamond" w:eastAsia="Calibri" w:hAnsi="Garamond" w:cs="Times New Roman"/>
          <w:iCs/>
        </w:rPr>
        <w:t>__</w:t>
      </w:r>
      <w:r w:rsidRPr="0040316E">
        <w:rPr>
          <w:rFonts w:ascii="Garamond" w:eastAsia="Calibri" w:hAnsi="Garamond" w:cs="Times New Roman"/>
          <w:iCs/>
        </w:rPr>
        <w:t>__________</w:t>
      </w:r>
      <w:r w:rsidR="00ED258B" w:rsidRPr="0040316E">
        <w:rPr>
          <w:rFonts w:ascii="Garamond" w:eastAsia="Calibri" w:hAnsi="Garamond" w:cs="Times New Roman"/>
          <w:iCs/>
        </w:rPr>
        <w:t>___</w:t>
      </w:r>
      <w:r w:rsidRPr="0040316E">
        <w:rPr>
          <w:rFonts w:ascii="Garamond" w:eastAsia="Calibri" w:hAnsi="Garamond" w:cs="Times New Roman"/>
          <w:iCs/>
        </w:rPr>
        <w:t>_____________</w:t>
      </w:r>
      <w:r w:rsidR="00ED258B" w:rsidRPr="0040316E">
        <w:rPr>
          <w:rFonts w:ascii="Garamond" w:eastAsia="Calibri" w:hAnsi="Garamond" w:cs="Times New Roman"/>
          <w:iCs/>
        </w:rPr>
        <w:t>_;</w:t>
      </w:r>
      <w:r w:rsidRPr="0040316E">
        <w:rPr>
          <w:rFonts w:ascii="Garamond" w:eastAsia="Calibri" w:hAnsi="Garamond" w:cs="Times New Roman"/>
          <w:iCs/>
        </w:rPr>
        <w:t xml:space="preserve"> </w:t>
      </w:r>
    </w:p>
    <w:p w14:paraId="259C00AB" w14:textId="77777777" w:rsidR="005C28EE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in qualità di</w:t>
      </w:r>
      <w:r w:rsidRPr="0040316E">
        <w:rPr>
          <w:rFonts w:ascii="Garamond" w:eastAsia="Calibri" w:hAnsi="Garamond" w:cs="Times New Roman"/>
          <w:iCs/>
          <w:vertAlign w:val="superscript"/>
        </w:rPr>
        <w:footnoteReference w:id="1"/>
      </w:r>
      <w:r w:rsidRPr="0040316E">
        <w:rPr>
          <w:rFonts w:ascii="Garamond" w:eastAsia="Calibri" w:hAnsi="Garamond" w:cs="Times New Roman"/>
          <w:iCs/>
        </w:rPr>
        <w:t xml:space="preserve"> ________________________________</w:t>
      </w:r>
      <w:r w:rsidR="00ED258B" w:rsidRPr="0040316E">
        <w:rPr>
          <w:rFonts w:ascii="Garamond" w:eastAsia="Calibri" w:hAnsi="Garamond" w:cs="Times New Roman"/>
          <w:iCs/>
        </w:rPr>
        <w:t>____________________________________</w:t>
      </w:r>
    </w:p>
    <w:p w14:paraId="6CD25B76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_______________________________________________________________________________</w:t>
      </w:r>
    </w:p>
    <w:p w14:paraId="5D0BB8AC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________________________________________________</w:t>
      </w:r>
      <w:r w:rsidR="00ED258B" w:rsidRPr="0040316E">
        <w:rPr>
          <w:rFonts w:ascii="Garamond" w:eastAsia="Calibri" w:hAnsi="Garamond" w:cs="Times New Roman"/>
          <w:iCs/>
        </w:rPr>
        <w:t>_______________________________</w:t>
      </w:r>
    </w:p>
    <w:p w14:paraId="25B89399" w14:textId="77777777" w:rsidR="005C28EE" w:rsidRPr="0040316E" w:rsidRDefault="00ED258B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 xml:space="preserve">________ </w:t>
      </w:r>
      <w:r w:rsidR="005C28EE" w:rsidRPr="0040316E">
        <w:rPr>
          <w:rFonts w:ascii="Garamond" w:eastAsia="Calibri" w:hAnsi="Garamond" w:cs="Times New Roman"/>
          <w:iCs/>
        </w:rPr>
        <w:t>_______________________________________________________________________</w:t>
      </w:r>
    </w:p>
    <w:p w14:paraId="35032AC0" w14:textId="77777777" w:rsidR="0040316E" w:rsidRDefault="0040316E" w:rsidP="0040316E">
      <w:pPr>
        <w:spacing w:before="0" w:line="276" w:lineRule="auto"/>
        <w:jc w:val="both"/>
        <w:rPr>
          <w:rFonts w:ascii="Garamond" w:eastAsia="Calibri" w:hAnsi="Garamond" w:cs="Times New Roman"/>
          <w:b/>
          <w:i/>
          <w:iCs/>
        </w:rPr>
      </w:pPr>
    </w:p>
    <w:p w14:paraId="558BDD3E" w14:textId="77777777" w:rsidR="00D96874" w:rsidRPr="0040316E" w:rsidRDefault="00D96874" w:rsidP="0040316E">
      <w:pPr>
        <w:spacing w:before="0" w:line="276" w:lineRule="auto"/>
        <w:jc w:val="both"/>
        <w:rPr>
          <w:rFonts w:ascii="Garamond" w:eastAsia="Calibri" w:hAnsi="Garamond" w:cs="Times New Roman"/>
          <w:b/>
          <w:i/>
          <w:iCs/>
        </w:rPr>
      </w:pPr>
      <w:r w:rsidRPr="0040316E">
        <w:rPr>
          <w:rFonts w:ascii="Garamond" w:eastAsia="Calibri" w:hAnsi="Garamond" w:cs="Times New Roman"/>
          <w:b/>
          <w:i/>
          <w:iCs/>
        </w:rPr>
        <w:t>VISTI</w:t>
      </w:r>
    </w:p>
    <w:p w14:paraId="71B37707" w14:textId="77777777" w:rsidR="00D96874" w:rsidRPr="0040316E" w:rsidRDefault="00D96874" w:rsidP="0040316E">
      <w:pPr>
        <w:spacing w:before="0" w:line="276" w:lineRule="auto"/>
        <w:jc w:val="both"/>
        <w:rPr>
          <w:rFonts w:ascii="Garamond" w:hAnsi="Garamond"/>
          <w:i/>
        </w:rPr>
      </w:pPr>
      <w:r w:rsidRPr="0040316E">
        <w:rPr>
          <w:rFonts w:ascii="Garamond" w:eastAsia="Calibri" w:hAnsi="Garamond" w:cs="Times New Roman"/>
          <w:i/>
          <w:iCs/>
        </w:rPr>
        <w:t xml:space="preserve">- la normativa vigente in materia di </w:t>
      </w:r>
      <w:r w:rsidRPr="0040316E">
        <w:rPr>
          <w:rFonts w:ascii="Garamond" w:eastAsia="Calibri" w:hAnsi="Garamond" w:cs="Times New Roman"/>
          <w:i/>
        </w:rPr>
        <w:t>concessione di beni demaniali;</w:t>
      </w:r>
    </w:p>
    <w:p w14:paraId="0CEA29C7" w14:textId="77777777" w:rsidR="00D96874" w:rsidRPr="0040316E" w:rsidRDefault="00D96874" w:rsidP="0040316E">
      <w:pPr>
        <w:spacing w:before="0" w:line="276" w:lineRule="auto"/>
        <w:jc w:val="both"/>
        <w:rPr>
          <w:rFonts w:ascii="Garamond" w:eastAsia="Calibri" w:hAnsi="Garamond" w:cs="Times New Roman"/>
          <w:i/>
        </w:rPr>
      </w:pPr>
      <w:r w:rsidRPr="0040316E">
        <w:rPr>
          <w:rFonts w:ascii="Garamond" w:hAnsi="Garamond"/>
          <w:i/>
        </w:rPr>
        <w:t xml:space="preserve">- la L.R. </w:t>
      </w:r>
      <w:r w:rsidR="0040316E" w:rsidRPr="0040316E">
        <w:rPr>
          <w:rFonts w:ascii="Garamond" w:hAnsi="Garamond"/>
          <w:i/>
        </w:rPr>
        <w:t>N. 25/1988 in materia di usi civ</w:t>
      </w:r>
      <w:r w:rsidRPr="0040316E">
        <w:rPr>
          <w:rFonts w:ascii="Garamond" w:hAnsi="Garamond"/>
          <w:i/>
        </w:rPr>
        <w:t>ici e gestione delle terre civiche;</w:t>
      </w:r>
    </w:p>
    <w:p w14:paraId="0E516FDE" w14:textId="77777777" w:rsidR="00D96874" w:rsidRPr="0040316E" w:rsidRDefault="00D96874" w:rsidP="0040316E">
      <w:pPr>
        <w:spacing w:before="0" w:line="276" w:lineRule="auto"/>
        <w:jc w:val="both"/>
        <w:rPr>
          <w:rFonts w:ascii="Garamond" w:eastAsia="Calibri" w:hAnsi="Garamond" w:cs="Times New Roman"/>
          <w:i/>
        </w:rPr>
      </w:pPr>
      <w:r w:rsidRPr="0040316E">
        <w:rPr>
          <w:rFonts w:ascii="Garamond" w:eastAsia="Calibri" w:hAnsi="Garamond" w:cs="Times New Roman"/>
          <w:i/>
        </w:rPr>
        <w:t>- la L.R. 3/2014 “Legge organica in materia di tutela e valorizzazione delle foreste, dei pascoli e del patrimonio arboreo della Regione Abruzzo”;</w:t>
      </w:r>
    </w:p>
    <w:p w14:paraId="653D5071" w14:textId="77777777" w:rsidR="00D96874" w:rsidRPr="0040316E" w:rsidRDefault="00D96874" w:rsidP="0040316E">
      <w:pPr>
        <w:spacing w:before="0" w:line="276" w:lineRule="auto"/>
        <w:jc w:val="both"/>
        <w:rPr>
          <w:rFonts w:ascii="Garamond" w:hAnsi="Garamond"/>
          <w:i/>
        </w:rPr>
      </w:pPr>
      <w:r w:rsidRPr="0040316E">
        <w:rPr>
          <w:rFonts w:ascii="Garamond" w:hAnsi="Garamond"/>
          <w:i/>
        </w:rPr>
        <w:t>- il Regolamento per la disciplina degli usi civici approvato con deliberazione del Consiglio Comunale n. 20 del 23 maggio 2002;</w:t>
      </w:r>
    </w:p>
    <w:p w14:paraId="7C43F31D" w14:textId="77777777" w:rsidR="00ED258B" w:rsidRPr="0040316E" w:rsidRDefault="00ED258B" w:rsidP="0040316E">
      <w:pPr>
        <w:spacing w:before="0" w:line="276" w:lineRule="auto"/>
        <w:ind w:left="705" w:hanging="705"/>
        <w:jc w:val="both"/>
        <w:rPr>
          <w:rFonts w:ascii="Garamond" w:eastAsia="Calibri" w:hAnsi="Garamond" w:cs="Times New Roman"/>
          <w:b/>
          <w:iCs/>
        </w:rPr>
      </w:pPr>
    </w:p>
    <w:p w14:paraId="55D2873C" w14:textId="77777777" w:rsidR="00D96874" w:rsidRPr="0040316E" w:rsidRDefault="00D96874" w:rsidP="0040316E">
      <w:pPr>
        <w:spacing w:before="120" w:line="276" w:lineRule="auto"/>
        <w:ind w:left="705" w:hanging="705"/>
        <w:jc w:val="both"/>
        <w:rPr>
          <w:rFonts w:ascii="Garamond" w:eastAsia="Calibri" w:hAnsi="Garamond" w:cs="Times New Roman"/>
          <w:b/>
          <w:iCs/>
        </w:rPr>
      </w:pPr>
      <w:r w:rsidRPr="0040316E">
        <w:rPr>
          <w:rFonts w:ascii="Garamond" w:eastAsia="Calibri" w:hAnsi="Garamond" w:cs="Times New Roman"/>
          <w:b/>
          <w:iCs/>
        </w:rPr>
        <w:t>CONSIDERATO</w:t>
      </w:r>
    </w:p>
    <w:p w14:paraId="089AF1A0" w14:textId="77777777" w:rsidR="00946CD1" w:rsidRPr="00946CD1" w:rsidRDefault="00D96874" w:rsidP="00946CD1">
      <w:pPr>
        <w:numPr>
          <w:ilvl w:val="0"/>
          <w:numId w:val="39"/>
        </w:numPr>
        <w:spacing w:before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  <w:iCs/>
        </w:rPr>
        <w:t xml:space="preserve">che la </w:t>
      </w:r>
      <w:r w:rsidRPr="0040316E">
        <w:rPr>
          <w:rFonts w:ascii="Garamond" w:hAnsi="Garamond"/>
          <w:iCs/>
        </w:rPr>
        <w:t>il Comune di Lucoli</w:t>
      </w:r>
      <w:r w:rsidRPr="0040316E">
        <w:rPr>
          <w:rFonts w:ascii="Garamond" w:eastAsia="Calibri" w:hAnsi="Garamond" w:cs="Times New Roman"/>
          <w:iCs/>
        </w:rPr>
        <w:t xml:space="preserve"> ha pubblicato sul proprio sito istituzionale l’avviso finalizzato </w:t>
      </w:r>
      <w:r w:rsidR="00946CD1">
        <w:rPr>
          <w:rFonts w:ascii="Garamond" w:eastAsia="Calibri" w:hAnsi="Garamond" w:cs="Times New Roman"/>
          <w:iCs/>
        </w:rPr>
        <w:t>alla concessione</w:t>
      </w:r>
      <w:r w:rsidRPr="0040316E">
        <w:rPr>
          <w:rFonts w:ascii="Garamond" w:eastAsia="Calibri" w:hAnsi="Garamond" w:cs="Times New Roman"/>
          <w:iCs/>
        </w:rPr>
        <w:t xml:space="preserve"> </w:t>
      </w:r>
      <w:r w:rsidRPr="0040316E">
        <w:rPr>
          <w:rFonts w:ascii="Garamond" w:hAnsi="Garamond"/>
        </w:rPr>
        <w:t>dei terreni soggetti ad uso civico di pascolo</w:t>
      </w:r>
      <w:r w:rsidR="00946CD1">
        <w:rPr>
          <w:rFonts w:ascii="Garamond" w:hAnsi="Garamond"/>
        </w:rPr>
        <w:t xml:space="preserve"> per le stagioni</w:t>
      </w:r>
      <w:r w:rsidR="00946CD1" w:rsidRPr="0040316E">
        <w:rPr>
          <w:rFonts w:ascii="Garamond" w:hAnsi="Garamond"/>
        </w:rPr>
        <w:t xml:space="preserve"> 202</w:t>
      </w:r>
      <w:r w:rsidR="00946CD1">
        <w:rPr>
          <w:rFonts w:ascii="Garamond" w:hAnsi="Garamond"/>
        </w:rPr>
        <w:t>4</w:t>
      </w:r>
      <w:r w:rsidR="00946CD1" w:rsidRPr="0040316E">
        <w:rPr>
          <w:rFonts w:ascii="Garamond" w:hAnsi="Garamond"/>
        </w:rPr>
        <w:t>-202</w:t>
      </w:r>
      <w:r w:rsidR="00946CD1">
        <w:rPr>
          <w:rFonts w:ascii="Garamond" w:hAnsi="Garamond"/>
        </w:rPr>
        <w:t>8 suddivisi in lotti come di seguito:</w:t>
      </w:r>
    </w:p>
    <w:tbl>
      <w:tblPr>
        <w:tblStyle w:val="Elencomedio2-Colore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2976"/>
      </w:tblGrid>
      <w:tr w:rsidR="00FB1964" w:rsidRPr="00FB1964" w14:paraId="5D33415C" w14:textId="77777777" w:rsidTr="00F00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5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14:paraId="64A70022" w14:textId="77777777" w:rsidR="00FB1964" w:rsidRPr="00FB1964" w:rsidRDefault="00FB1964" w:rsidP="00FB1964">
            <w:pPr>
              <w:spacing w:line="20" w:lineRule="atLeast"/>
              <w:jc w:val="both"/>
              <w:rPr>
                <w:rFonts w:ascii="Garamond" w:eastAsiaTheme="minorEastAsia" w:hAnsi="Garamond"/>
                <w:b/>
              </w:rPr>
            </w:pPr>
            <w:r w:rsidRPr="00FB1964">
              <w:rPr>
                <w:rFonts w:ascii="Garamond" w:hAnsi="Garamond" w:cs="Calibri,Bold"/>
                <w:b/>
                <w:bCs/>
                <w:i/>
              </w:rPr>
              <w:t>LOTTO Le Miniere</w:t>
            </w:r>
            <w:r w:rsidRPr="00FB1964">
              <w:rPr>
                <w:rFonts w:ascii="Garamond" w:eastAsiaTheme="minorEastAsia" w:hAnsi="Garamond"/>
                <w:b/>
              </w:rPr>
              <w:t xml:space="preserve"> </w:t>
            </w:r>
          </w:p>
          <w:p w14:paraId="75BCF928" w14:textId="77777777" w:rsidR="00FB1964" w:rsidRPr="00FB1964" w:rsidRDefault="00FB1964" w:rsidP="00FB1964">
            <w:pPr>
              <w:spacing w:line="20" w:lineRule="atLeast"/>
              <w:jc w:val="both"/>
              <w:rPr>
                <w:rFonts w:ascii="Garamond" w:eastAsiaTheme="minorEastAsia" w:hAnsi="Garamond"/>
              </w:rPr>
            </w:pPr>
            <w:r w:rsidRPr="00FB1964">
              <w:rPr>
                <w:rFonts w:ascii="Garamond" w:eastAsiaTheme="minorEastAsia" w:hAnsi="Garamond"/>
              </w:rPr>
              <w:t>Estensione (ettari)*</w:t>
            </w:r>
          </w:p>
        </w:tc>
        <w:tc>
          <w:tcPr>
            <w:tcW w:w="2551" w:type="dxa"/>
            <w:tcBorders>
              <w:top w:val="single" w:sz="12" w:space="0" w:color="4F81BD" w:themeColor="accent1"/>
            </w:tcBorders>
            <w:vAlign w:val="center"/>
          </w:tcPr>
          <w:p w14:paraId="6DAF6771" w14:textId="77777777" w:rsidR="00FB1964" w:rsidRPr="00FB1964" w:rsidRDefault="00FB1964" w:rsidP="00FB1964">
            <w:pPr>
              <w:spacing w:line="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eastAsiaTheme="minorEastAsia" w:hAnsi="Garamond"/>
              </w:rPr>
              <w:t>Carico Ovini</w:t>
            </w:r>
          </w:p>
        </w:tc>
        <w:tc>
          <w:tcPr>
            <w:tcW w:w="2976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D205A40" w14:textId="77777777" w:rsidR="00FB1964" w:rsidRPr="00FB1964" w:rsidRDefault="00FB1964" w:rsidP="00FB1964">
            <w:pPr>
              <w:spacing w:line="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eastAsiaTheme="minorEastAsia" w:hAnsi="Garamond"/>
              </w:rPr>
              <w:t>Prezzo a Base d’Asta</w:t>
            </w:r>
          </w:p>
        </w:tc>
      </w:tr>
      <w:tr w:rsidR="00FB1964" w:rsidRPr="00FB1964" w14:paraId="59B266D3" w14:textId="77777777" w:rsidTr="00F0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25F46DC" w14:textId="77777777" w:rsidR="00FB1964" w:rsidRPr="00FB1964" w:rsidRDefault="00FB1964" w:rsidP="00FB1964">
            <w:pPr>
              <w:spacing w:line="20" w:lineRule="atLeast"/>
              <w:jc w:val="both"/>
              <w:rPr>
                <w:rFonts w:ascii="Garamond" w:eastAsiaTheme="minorEastAsia" w:hAnsi="Garamond"/>
              </w:rPr>
            </w:pPr>
            <w:r w:rsidRPr="00FB1964">
              <w:rPr>
                <w:rFonts w:ascii="Garamond" w:hAnsi="Garamond"/>
              </w:rPr>
              <w:t>1008,37</w:t>
            </w:r>
          </w:p>
        </w:tc>
        <w:tc>
          <w:tcPr>
            <w:tcW w:w="2551" w:type="dxa"/>
            <w:tcBorders>
              <w:top w:val="single" w:sz="24" w:space="0" w:color="4F81BD" w:themeColor="accent1"/>
              <w:bottom w:val="single" w:sz="12" w:space="0" w:color="4F81BD" w:themeColor="accent1"/>
            </w:tcBorders>
            <w:vAlign w:val="center"/>
          </w:tcPr>
          <w:p w14:paraId="6C2E10A1" w14:textId="77777777" w:rsidR="00FB1964" w:rsidRPr="00FB1964" w:rsidRDefault="00FB1964" w:rsidP="00FB1964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hAnsi="Garamond" w:cs="Calibri,Bold"/>
                <w:bCs/>
              </w:rPr>
              <w:t>0,1 - 0,8</w:t>
            </w:r>
          </w:p>
        </w:tc>
        <w:tc>
          <w:tcPr>
            <w:tcW w:w="2976" w:type="dxa"/>
            <w:tcBorders>
              <w:top w:val="single" w:sz="2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E40DEDC" w14:textId="77777777" w:rsidR="00FB1964" w:rsidRPr="00FB1964" w:rsidRDefault="00FB1964" w:rsidP="00FB1964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eastAsiaTheme="minorEastAsia" w:hAnsi="Garamond"/>
              </w:rPr>
              <w:t xml:space="preserve"> € </w:t>
            </w:r>
            <w:r w:rsidRPr="00FB1964">
              <w:rPr>
                <w:rFonts w:ascii="Garamond" w:hAnsi="Garamond"/>
              </w:rPr>
              <w:t>30.251,1 Canone Annuo</w:t>
            </w:r>
          </w:p>
        </w:tc>
      </w:tr>
    </w:tbl>
    <w:p w14:paraId="2C1FA2BE" w14:textId="77777777" w:rsidR="00FB1964" w:rsidRPr="00FB1964" w:rsidRDefault="00FB1964" w:rsidP="00FB1964">
      <w:pPr>
        <w:autoSpaceDE w:val="0"/>
        <w:autoSpaceDN w:val="0"/>
        <w:adjustRightInd w:val="0"/>
        <w:spacing w:before="0" w:line="20" w:lineRule="atLeast"/>
        <w:jc w:val="both"/>
        <w:rPr>
          <w:rFonts w:ascii="Garamond" w:hAnsi="Garamond" w:cs="Calibri,Bold"/>
          <w:b/>
          <w:bCs/>
        </w:rPr>
      </w:pPr>
    </w:p>
    <w:tbl>
      <w:tblPr>
        <w:tblStyle w:val="Elencomedio2-Colore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2976"/>
      </w:tblGrid>
      <w:tr w:rsidR="00FB1964" w:rsidRPr="00FB1964" w14:paraId="638F6753" w14:textId="77777777" w:rsidTr="00F00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5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14:paraId="54B310B0" w14:textId="77777777" w:rsidR="00FB1964" w:rsidRPr="00FB1964" w:rsidRDefault="00FB1964" w:rsidP="00FB1964">
            <w:pPr>
              <w:spacing w:line="20" w:lineRule="atLeast"/>
              <w:jc w:val="both"/>
              <w:rPr>
                <w:rFonts w:ascii="Garamond" w:eastAsiaTheme="minorEastAsia" w:hAnsi="Garamond"/>
                <w:b/>
              </w:rPr>
            </w:pPr>
            <w:r w:rsidRPr="00FB1964">
              <w:rPr>
                <w:rFonts w:ascii="Garamond" w:hAnsi="Garamond" w:cs="Calibri,Bold"/>
                <w:b/>
                <w:bCs/>
                <w:i/>
              </w:rPr>
              <w:t>LOTTO M. Orsello – M. Fratta</w:t>
            </w:r>
          </w:p>
          <w:p w14:paraId="74941C95" w14:textId="77777777" w:rsidR="00FB1964" w:rsidRPr="00FB1964" w:rsidRDefault="00FB1964" w:rsidP="00FB1964">
            <w:pPr>
              <w:spacing w:line="20" w:lineRule="atLeast"/>
              <w:jc w:val="both"/>
              <w:rPr>
                <w:rFonts w:ascii="Garamond" w:hAnsi="Garamond" w:cs="Calibri,Bold"/>
                <w:bCs/>
                <w:i/>
              </w:rPr>
            </w:pPr>
            <w:proofErr w:type="gramStart"/>
            <w:r w:rsidRPr="00FB1964">
              <w:rPr>
                <w:rFonts w:ascii="Garamond" w:hAnsi="Garamond" w:cs="Calibri,Bold"/>
                <w:bCs/>
              </w:rPr>
              <w:t xml:space="preserve">Estensione </w:t>
            </w:r>
            <w:r w:rsidRPr="00FB1964">
              <w:rPr>
                <w:rFonts w:ascii="Garamond" w:hAnsi="Garamond" w:cs="Calibri,Bold"/>
                <w:bCs/>
                <w:i/>
              </w:rPr>
              <w:t xml:space="preserve"> (</w:t>
            </w:r>
            <w:proofErr w:type="gramEnd"/>
            <w:r w:rsidRPr="00FB1964">
              <w:rPr>
                <w:rFonts w:ascii="Garamond" w:hAnsi="Garamond" w:cs="Calibri,Bold"/>
                <w:bCs/>
                <w:i/>
              </w:rPr>
              <w:t>ettari)*</w:t>
            </w:r>
          </w:p>
        </w:tc>
        <w:tc>
          <w:tcPr>
            <w:tcW w:w="2551" w:type="dxa"/>
            <w:tcBorders>
              <w:top w:val="single" w:sz="12" w:space="0" w:color="4F81BD" w:themeColor="accent1"/>
            </w:tcBorders>
            <w:vAlign w:val="center"/>
          </w:tcPr>
          <w:p w14:paraId="71196880" w14:textId="77777777" w:rsidR="00FB1964" w:rsidRPr="00FB1964" w:rsidRDefault="00FB1964" w:rsidP="00FB1964">
            <w:pPr>
              <w:spacing w:line="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eastAsiaTheme="minorEastAsia" w:hAnsi="Garamond"/>
              </w:rPr>
              <w:t>Carico Ovini</w:t>
            </w:r>
          </w:p>
        </w:tc>
        <w:tc>
          <w:tcPr>
            <w:tcW w:w="2976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6CAF7C0" w14:textId="77777777" w:rsidR="00FB1964" w:rsidRPr="00FB1964" w:rsidRDefault="00FB1964" w:rsidP="00FB1964">
            <w:pPr>
              <w:spacing w:line="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eastAsiaTheme="minorEastAsia" w:hAnsi="Garamond"/>
              </w:rPr>
              <w:t>Prezzo a Base d’Asta</w:t>
            </w:r>
          </w:p>
        </w:tc>
      </w:tr>
      <w:tr w:rsidR="00FB1964" w:rsidRPr="00FB1964" w14:paraId="464B59E8" w14:textId="77777777" w:rsidTr="00F0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F7BCE9F" w14:textId="77777777" w:rsidR="00FB1964" w:rsidRPr="00FB1964" w:rsidRDefault="00FB1964" w:rsidP="00FB1964">
            <w:pPr>
              <w:spacing w:line="20" w:lineRule="atLeast"/>
              <w:rPr>
                <w:rFonts w:ascii="Garamond" w:hAnsi="Garamond"/>
              </w:rPr>
            </w:pPr>
            <w:r w:rsidRPr="00FB1964">
              <w:rPr>
                <w:rFonts w:ascii="Garamond" w:hAnsi="Garamond"/>
              </w:rPr>
              <w:t>1607,31</w:t>
            </w:r>
          </w:p>
        </w:tc>
        <w:tc>
          <w:tcPr>
            <w:tcW w:w="2551" w:type="dxa"/>
            <w:tcBorders>
              <w:top w:val="single" w:sz="24" w:space="0" w:color="4F81BD" w:themeColor="accent1"/>
              <w:bottom w:val="single" w:sz="12" w:space="0" w:color="4F81BD" w:themeColor="accent1"/>
            </w:tcBorders>
            <w:vAlign w:val="center"/>
          </w:tcPr>
          <w:p w14:paraId="1BB259B8" w14:textId="77777777" w:rsidR="00FB1964" w:rsidRPr="00FB1964" w:rsidRDefault="00FB1964" w:rsidP="00FB196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B1964">
              <w:rPr>
                <w:rFonts w:ascii="Garamond" w:hAnsi="Garamond"/>
              </w:rPr>
              <w:t xml:space="preserve">0,1 - 0,8 </w:t>
            </w:r>
          </w:p>
        </w:tc>
        <w:tc>
          <w:tcPr>
            <w:tcW w:w="2976" w:type="dxa"/>
            <w:tcBorders>
              <w:top w:val="single" w:sz="2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428A4EA" w14:textId="77777777" w:rsidR="00FB1964" w:rsidRPr="00FB1964" w:rsidRDefault="00FB1964" w:rsidP="00FB196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B1964">
              <w:rPr>
                <w:rFonts w:ascii="Garamond" w:hAnsi="Garamond"/>
              </w:rPr>
              <w:t xml:space="preserve"> € 48.219,30 Canone Annuo</w:t>
            </w:r>
          </w:p>
        </w:tc>
      </w:tr>
    </w:tbl>
    <w:p w14:paraId="53C4FC43" w14:textId="77777777" w:rsidR="00FB1964" w:rsidRPr="00FB1964" w:rsidRDefault="00FB1964" w:rsidP="00FB1964">
      <w:pPr>
        <w:autoSpaceDE w:val="0"/>
        <w:autoSpaceDN w:val="0"/>
        <w:adjustRightInd w:val="0"/>
        <w:spacing w:before="0" w:line="20" w:lineRule="atLeast"/>
        <w:jc w:val="both"/>
        <w:rPr>
          <w:rFonts w:ascii="Garamond" w:hAnsi="Garamond" w:cs="Calibri,Bold"/>
          <w:b/>
          <w:bCs/>
        </w:rPr>
      </w:pPr>
    </w:p>
    <w:tbl>
      <w:tblPr>
        <w:tblStyle w:val="Elencomedio2-Colore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2976"/>
      </w:tblGrid>
      <w:tr w:rsidR="00FB1964" w:rsidRPr="00FB1964" w14:paraId="2C09AF4B" w14:textId="77777777" w:rsidTr="00F00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5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14:paraId="470E6E28" w14:textId="77777777" w:rsidR="00FB1964" w:rsidRPr="00FB1964" w:rsidRDefault="00FB1964" w:rsidP="00FB1964">
            <w:pPr>
              <w:spacing w:line="20" w:lineRule="atLeast"/>
              <w:jc w:val="both"/>
              <w:rPr>
                <w:rFonts w:ascii="Garamond" w:eastAsiaTheme="minorEastAsia" w:hAnsi="Garamond"/>
                <w:b/>
              </w:rPr>
            </w:pPr>
            <w:r w:rsidRPr="00FB1964">
              <w:rPr>
                <w:rFonts w:ascii="Garamond" w:hAnsi="Garamond" w:cs="Calibri,Bold"/>
                <w:b/>
                <w:bCs/>
                <w:i/>
              </w:rPr>
              <w:t>LOTTO Serralunga</w:t>
            </w:r>
          </w:p>
          <w:p w14:paraId="0FA4C9E1" w14:textId="77777777" w:rsidR="00FB1964" w:rsidRPr="00FB1964" w:rsidRDefault="00FB1964" w:rsidP="00FB1964">
            <w:pPr>
              <w:spacing w:line="20" w:lineRule="atLeast"/>
              <w:jc w:val="both"/>
              <w:rPr>
                <w:rFonts w:ascii="Garamond" w:eastAsiaTheme="minorEastAsia" w:hAnsi="Garamond"/>
              </w:rPr>
            </w:pPr>
            <w:proofErr w:type="gramStart"/>
            <w:r w:rsidRPr="00FB1964">
              <w:rPr>
                <w:rFonts w:ascii="Garamond" w:hAnsi="Garamond" w:cs="Calibri,Bold"/>
                <w:bCs/>
              </w:rPr>
              <w:t xml:space="preserve">Estensione </w:t>
            </w:r>
            <w:r w:rsidRPr="00FB1964">
              <w:rPr>
                <w:rFonts w:ascii="Garamond" w:hAnsi="Garamond" w:cs="Calibri,Bold"/>
                <w:bCs/>
                <w:i/>
              </w:rPr>
              <w:t xml:space="preserve"> (</w:t>
            </w:r>
            <w:proofErr w:type="gramEnd"/>
            <w:r w:rsidRPr="00FB1964">
              <w:rPr>
                <w:rFonts w:ascii="Garamond" w:hAnsi="Garamond" w:cs="Calibri,Bold"/>
                <w:bCs/>
                <w:i/>
              </w:rPr>
              <w:t>ettari)*</w:t>
            </w:r>
          </w:p>
        </w:tc>
        <w:tc>
          <w:tcPr>
            <w:tcW w:w="2551" w:type="dxa"/>
            <w:tcBorders>
              <w:top w:val="single" w:sz="12" w:space="0" w:color="4F81BD" w:themeColor="accent1"/>
            </w:tcBorders>
            <w:vAlign w:val="center"/>
          </w:tcPr>
          <w:p w14:paraId="3FE16BF2" w14:textId="77777777" w:rsidR="00FB1964" w:rsidRPr="00FB1964" w:rsidRDefault="00FB1964" w:rsidP="00FB1964">
            <w:pPr>
              <w:spacing w:line="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eastAsiaTheme="minorEastAsia" w:hAnsi="Garamond"/>
              </w:rPr>
              <w:t>Carico Ovini</w:t>
            </w:r>
          </w:p>
        </w:tc>
        <w:tc>
          <w:tcPr>
            <w:tcW w:w="2976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5F6E706" w14:textId="77777777" w:rsidR="00FB1964" w:rsidRPr="00FB1964" w:rsidRDefault="00FB1964" w:rsidP="00FB1964">
            <w:pPr>
              <w:spacing w:line="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eastAsiaTheme="minorEastAsia" w:hAnsi="Garamond"/>
              </w:rPr>
              <w:t>Prezzo a Base d’Asta</w:t>
            </w:r>
          </w:p>
        </w:tc>
      </w:tr>
      <w:tr w:rsidR="00FB1964" w:rsidRPr="00FB1964" w14:paraId="4CF7E4D0" w14:textId="77777777" w:rsidTr="00F0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A96891F" w14:textId="77777777" w:rsidR="00FB1964" w:rsidRPr="00FB1964" w:rsidRDefault="00FB1964" w:rsidP="00FB1964">
            <w:pPr>
              <w:spacing w:line="20" w:lineRule="atLeast"/>
              <w:jc w:val="both"/>
              <w:rPr>
                <w:rFonts w:ascii="Garamond" w:eastAsiaTheme="minorEastAsia" w:hAnsi="Garamond"/>
              </w:rPr>
            </w:pPr>
            <w:r w:rsidRPr="00FB1964">
              <w:rPr>
                <w:rFonts w:ascii="Garamond" w:hAnsi="Garamond"/>
              </w:rPr>
              <w:lastRenderedPageBreak/>
              <w:t>1204,19</w:t>
            </w:r>
          </w:p>
        </w:tc>
        <w:tc>
          <w:tcPr>
            <w:tcW w:w="2551" w:type="dxa"/>
            <w:tcBorders>
              <w:top w:val="single" w:sz="24" w:space="0" w:color="4F81BD" w:themeColor="accent1"/>
              <w:bottom w:val="single" w:sz="12" w:space="0" w:color="4F81BD" w:themeColor="accent1"/>
            </w:tcBorders>
            <w:vAlign w:val="center"/>
          </w:tcPr>
          <w:p w14:paraId="4C171891" w14:textId="77777777" w:rsidR="00FB1964" w:rsidRPr="00FB1964" w:rsidRDefault="00FB1964" w:rsidP="00FB1964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hAnsi="Garamond" w:cs="Calibri,Bold"/>
                <w:bCs/>
              </w:rPr>
              <w:t>0,1 - 0,8</w:t>
            </w:r>
          </w:p>
        </w:tc>
        <w:tc>
          <w:tcPr>
            <w:tcW w:w="2976" w:type="dxa"/>
            <w:tcBorders>
              <w:top w:val="single" w:sz="2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D165642" w14:textId="77777777" w:rsidR="00FB1964" w:rsidRPr="00FB1964" w:rsidRDefault="00FB1964" w:rsidP="00FB1964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eastAsiaTheme="minorEastAsia" w:hAnsi="Garamond"/>
              </w:rPr>
              <w:t xml:space="preserve"> € </w:t>
            </w:r>
            <w:r w:rsidRPr="00FB1964">
              <w:rPr>
                <w:rFonts w:ascii="Garamond" w:hAnsi="Garamond"/>
              </w:rPr>
              <w:t>36 125,7 Canone Annuo</w:t>
            </w:r>
          </w:p>
        </w:tc>
      </w:tr>
    </w:tbl>
    <w:p w14:paraId="5D11DA4D" w14:textId="77777777" w:rsidR="00FB1964" w:rsidRPr="00FB1964" w:rsidRDefault="00FB1964" w:rsidP="00FB1964">
      <w:pPr>
        <w:autoSpaceDE w:val="0"/>
        <w:autoSpaceDN w:val="0"/>
        <w:adjustRightInd w:val="0"/>
        <w:spacing w:before="0" w:line="20" w:lineRule="atLeast"/>
        <w:jc w:val="both"/>
        <w:rPr>
          <w:rFonts w:ascii="Garamond" w:hAnsi="Garamond" w:cs="Calibri,Bold"/>
          <w:b/>
          <w:bCs/>
        </w:rPr>
      </w:pPr>
    </w:p>
    <w:tbl>
      <w:tblPr>
        <w:tblStyle w:val="Elencomedio2-Colore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2976"/>
      </w:tblGrid>
      <w:tr w:rsidR="00FB1964" w:rsidRPr="00FB1964" w14:paraId="7257003C" w14:textId="77777777" w:rsidTr="00F00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5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14:paraId="10F0948B" w14:textId="77777777" w:rsidR="00FB1964" w:rsidRPr="00FB1964" w:rsidRDefault="00FB1964" w:rsidP="00FB1964">
            <w:pPr>
              <w:spacing w:line="20" w:lineRule="atLeast"/>
              <w:jc w:val="both"/>
              <w:rPr>
                <w:rFonts w:ascii="Garamond" w:eastAsiaTheme="minorEastAsia" w:hAnsi="Garamond"/>
                <w:b/>
              </w:rPr>
            </w:pPr>
            <w:r w:rsidRPr="00FB1964">
              <w:rPr>
                <w:rFonts w:ascii="Garamond" w:hAnsi="Garamond" w:cs="Calibri,Bold"/>
                <w:b/>
                <w:bCs/>
                <w:i/>
              </w:rPr>
              <w:t>LOTTO Campitello</w:t>
            </w:r>
          </w:p>
          <w:p w14:paraId="787F406E" w14:textId="77777777" w:rsidR="00FB1964" w:rsidRPr="00FB1964" w:rsidRDefault="00FB1964" w:rsidP="00FB1964">
            <w:pPr>
              <w:spacing w:line="20" w:lineRule="atLeast"/>
              <w:jc w:val="both"/>
              <w:rPr>
                <w:rFonts w:ascii="Garamond" w:eastAsiaTheme="minorEastAsia" w:hAnsi="Garamond"/>
              </w:rPr>
            </w:pPr>
            <w:proofErr w:type="gramStart"/>
            <w:r w:rsidRPr="00FB1964">
              <w:rPr>
                <w:rFonts w:ascii="Garamond" w:hAnsi="Garamond" w:cs="Calibri,Bold"/>
                <w:bCs/>
              </w:rPr>
              <w:t xml:space="preserve">Estensione </w:t>
            </w:r>
            <w:r w:rsidRPr="00FB1964">
              <w:rPr>
                <w:rFonts w:ascii="Garamond" w:hAnsi="Garamond" w:cs="Calibri,Bold"/>
                <w:bCs/>
                <w:i/>
              </w:rPr>
              <w:t xml:space="preserve"> (</w:t>
            </w:r>
            <w:proofErr w:type="gramEnd"/>
            <w:r w:rsidRPr="00FB1964">
              <w:rPr>
                <w:rFonts w:ascii="Garamond" w:hAnsi="Garamond" w:cs="Calibri,Bold"/>
                <w:bCs/>
                <w:i/>
              </w:rPr>
              <w:t>ettari)*</w:t>
            </w:r>
          </w:p>
        </w:tc>
        <w:tc>
          <w:tcPr>
            <w:tcW w:w="2551" w:type="dxa"/>
            <w:tcBorders>
              <w:top w:val="single" w:sz="12" w:space="0" w:color="4F81BD" w:themeColor="accent1"/>
            </w:tcBorders>
            <w:vAlign w:val="center"/>
          </w:tcPr>
          <w:p w14:paraId="44D7B50C" w14:textId="77777777" w:rsidR="00FB1964" w:rsidRPr="00FB1964" w:rsidRDefault="00FB1964" w:rsidP="00FB1964">
            <w:pPr>
              <w:spacing w:line="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eastAsiaTheme="minorEastAsia" w:hAnsi="Garamond"/>
              </w:rPr>
              <w:t xml:space="preserve">Carico </w:t>
            </w:r>
          </w:p>
        </w:tc>
        <w:tc>
          <w:tcPr>
            <w:tcW w:w="2976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2495538" w14:textId="77777777" w:rsidR="00FB1964" w:rsidRPr="00FB1964" w:rsidRDefault="00FB1964" w:rsidP="00FB1964">
            <w:pPr>
              <w:spacing w:line="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</w:rPr>
            </w:pPr>
            <w:r w:rsidRPr="00FB1964">
              <w:rPr>
                <w:rFonts w:ascii="Garamond" w:eastAsiaTheme="minorEastAsia" w:hAnsi="Garamond"/>
              </w:rPr>
              <w:t>Prezzo a Base d’Asta</w:t>
            </w:r>
          </w:p>
        </w:tc>
      </w:tr>
      <w:tr w:rsidR="00FB1964" w:rsidRPr="00FB1964" w14:paraId="0A2EB75D" w14:textId="77777777" w:rsidTr="00F0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EB0F529" w14:textId="77777777" w:rsidR="00FB1964" w:rsidRPr="00FB1964" w:rsidRDefault="00FB1964" w:rsidP="00FB1964">
            <w:pPr>
              <w:spacing w:line="20" w:lineRule="atLeast"/>
              <w:jc w:val="both"/>
              <w:rPr>
                <w:rFonts w:ascii="Garamond" w:eastAsiaTheme="minorEastAsia" w:hAnsi="Garamond"/>
                <w:highlight w:val="yellow"/>
              </w:rPr>
            </w:pPr>
            <w:r w:rsidRPr="00FB1964">
              <w:rPr>
                <w:rFonts w:ascii="Garamond" w:hAnsi="Garamond"/>
              </w:rPr>
              <w:t>1879,19</w:t>
            </w:r>
          </w:p>
        </w:tc>
        <w:tc>
          <w:tcPr>
            <w:tcW w:w="2551" w:type="dxa"/>
            <w:tcBorders>
              <w:top w:val="single" w:sz="24" w:space="0" w:color="4F81BD" w:themeColor="accent1"/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35B9E702" w14:textId="77777777" w:rsidR="00FB1964" w:rsidRPr="00FB1964" w:rsidRDefault="00FB1964" w:rsidP="00FB1964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,Bold"/>
                <w:bCs/>
              </w:rPr>
            </w:pPr>
            <w:r w:rsidRPr="00FB1964">
              <w:rPr>
                <w:rFonts w:ascii="Garamond" w:hAnsi="Garamond" w:cs="Calibri,Bold"/>
                <w:bCs/>
              </w:rPr>
              <w:t>0,1 - 0,8 UBA capi Ovini</w:t>
            </w:r>
          </w:p>
          <w:p w14:paraId="37E00BA6" w14:textId="77777777" w:rsidR="00FB1964" w:rsidRPr="00FB1964" w:rsidRDefault="00FB1964" w:rsidP="00FB1964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/>
                <w:highlight w:val="yellow"/>
              </w:rPr>
            </w:pPr>
            <w:r w:rsidRPr="00FB1964">
              <w:rPr>
                <w:rFonts w:ascii="Garamond" w:hAnsi="Garamond" w:cs="Calibri,Bold"/>
                <w:bCs/>
              </w:rPr>
              <w:t>150 n. capi Bovini</w:t>
            </w:r>
          </w:p>
        </w:tc>
        <w:tc>
          <w:tcPr>
            <w:tcW w:w="2976" w:type="dxa"/>
            <w:tcBorders>
              <w:top w:val="single" w:sz="2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92BA391" w14:textId="77777777" w:rsidR="00FB1964" w:rsidRPr="00FB1964" w:rsidRDefault="00FB1964" w:rsidP="00FB196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/>
                <w:highlight w:val="yellow"/>
              </w:rPr>
            </w:pPr>
            <w:r w:rsidRPr="00FB1964">
              <w:rPr>
                <w:rFonts w:ascii="Garamond" w:eastAsiaTheme="minorEastAsia" w:hAnsi="Garamond"/>
              </w:rPr>
              <w:t xml:space="preserve"> € 56.375,70 </w:t>
            </w:r>
            <w:r w:rsidRPr="00FB1964">
              <w:rPr>
                <w:rFonts w:ascii="Garamond" w:hAnsi="Garamond"/>
              </w:rPr>
              <w:t>Canone Annuo</w:t>
            </w:r>
          </w:p>
        </w:tc>
      </w:tr>
    </w:tbl>
    <w:p w14:paraId="69351D87" w14:textId="77777777" w:rsidR="00ED258B" w:rsidRPr="0040316E" w:rsidRDefault="00ED258B" w:rsidP="0040316E">
      <w:pPr>
        <w:spacing w:before="120" w:line="276" w:lineRule="auto"/>
        <w:ind w:left="720"/>
        <w:jc w:val="both"/>
        <w:rPr>
          <w:rFonts w:ascii="Garamond" w:eastAsia="Calibri" w:hAnsi="Garamond" w:cs="Times New Roman"/>
        </w:rPr>
      </w:pPr>
    </w:p>
    <w:p w14:paraId="35BABEA0" w14:textId="77777777" w:rsidR="005C28EE" w:rsidRPr="0040316E" w:rsidRDefault="005C28EE" w:rsidP="00393592">
      <w:pPr>
        <w:spacing w:before="120" w:after="120" w:line="276" w:lineRule="auto"/>
        <w:jc w:val="center"/>
        <w:rPr>
          <w:rFonts w:ascii="Garamond" w:eastAsia="Calibri" w:hAnsi="Garamond" w:cs="Times New Roman"/>
          <w:b/>
          <w:iCs/>
        </w:rPr>
      </w:pPr>
      <w:r w:rsidRPr="0040316E">
        <w:rPr>
          <w:rFonts w:ascii="Garamond" w:eastAsia="Calibri" w:hAnsi="Garamond" w:cs="Times New Roman"/>
          <w:b/>
          <w:iCs/>
        </w:rPr>
        <w:t>FORMULA ISTANZA DI CONCESSIONE</w:t>
      </w:r>
    </w:p>
    <w:p w14:paraId="582FE042" w14:textId="77777777" w:rsidR="0010784E" w:rsidRPr="0040316E" w:rsidRDefault="005C28EE" w:rsidP="0040316E">
      <w:pPr>
        <w:spacing w:line="276" w:lineRule="auto"/>
        <w:jc w:val="both"/>
        <w:rPr>
          <w:rFonts w:ascii="Garamond" w:hAnsi="Garamond"/>
          <w:b/>
        </w:rPr>
      </w:pPr>
      <w:r w:rsidRPr="0040316E">
        <w:rPr>
          <w:rFonts w:ascii="Garamond" w:eastAsia="Calibri" w:hAnsi="Garamond" w:cs="Times New Roman"/>
          <w:b/>
        </w:rPr>
        <w:t xml:space="preserve">per </w:t>
      </w:r>
      <w:r w:rsidR="0010784E" w:rsidRPr="0040316E">
        <w:rPr>
          <w:rFonts w:ascii="Garamond" w:hAnsi="Garamond"/>
          <w:b/>
        </w:rPr>
        <w:t>i</w:t>
      </w:r>
      <w:r w:rsidR="00946CD1">
        <w:rPr>
          <w:rFonts w:ascii="Garamond" w:hAnsi="Garamond"/>
          <w:b/>
        </w:rPr>
        <w:t>l Lotto denominato</w:t>
      </w:r>
      <w:r w:rsidR="0010784E" w:rsidRPr="0040316E">
        <w:rPr>
          <w:rFonts w:ascii="Garamond" w:hAnsi="Garamond"/>
          <w:b/>
        </w:rPr>
        <w:t xml:space="preserve"> </w:t>
      </w:r>
      <w:r w:rsidR="00946CD1">
        <w:rPr>
          <w:rFonts w:ascii="Garamond" w:hAnsi="Garamond"/>
          <w:b/>
        </w:rPr>
        <w:t>____________________</w:t>
      </w:r>
      <w:r w:rsidRPr="0040316E">
        <w:rPr>
          <w:rFonts w:ascii="Garamond" w:eastAsia="Calibri" w:hAnsi="Garamond" w:cs="Times New Roman"/>
          <w:b/>
        </w:rPr>
        <w:t xml:space="preserve"> sit</w:t>
      </w:r>
      <w:r w:rsidR="00946CD1">
        <w:rPr>
          <w:rFonts w:ascii="Garamond" w:hAnsi="Garamond"/>
          <w:b/>
        </w:rPr>
        <w:t>o</w:t>
      </w:r>
      <w:r w:rsidRPr="0040316E">
        <w:rPr>
          <w:rFonts w:ascii="Garamond" w:eastAsia="Calibri" w:hAnsi="Garamond" w:cs="Times New Roman"/>
          <w:b/>
        </w:rPr>
        <w:t xml:space="preserve"> nel comune di </w:t>
      </w:r>
      <w:r w:rsidR="0010784E" w:rsidRPr="0040316E">
        <w:rPr>
          <w:rFonts w:ascii="Garamond" w:hAnsi="Garamond"/>
          <w:b/>
        </w:rPr>
        <w:t>Lucoli</w:t>
      </w:r>
      <w:r w:rsidRPr="0040316E">
        <w:rPr>
          <w:rFonts w:ascii="Garamond" w:eastAsia="Calibri" w:hAnsi="Garamond" w:cs="Times New Roman"/>
          <w:b/>
        </w:rPr>
        <w:t xml:space="preserve"> (AQ)</w:t>
      </w:r>
      <w:r w:rsidR="0010784E" w:rsidRPr="0040316E">
        <w:rPr>
          <w:rFonts w:ascii="Garamond" w:hAnsi="Garamond"/>
          <w:b/>
        </w:rPr>
        <w:t>.</w:t>
      </w:r>
    </w:p>
    <w:p w14:paraId="3FBB1F8A" w14:textId="77777777" w:rsidR="005C28EE" w:rsidRPr="0040316E" w:rsidRDefault="005C28EE" w:rsidP="00393592">
      <w:pPr>
        <w:spacing w:before="120" w:after="60" w:line="276" w:lineRule="auto"/>
        <w:jc w:val="both"/>
        <w:rPr>
          <w:rFonts w:ascii="Garamond" w:eastAsia="Calibri" w:hAnsi="Garamond" w:cs="Times New Roman"/>
          <w:bCs/>
          <w:iCs/>
        </w:rPr>
      </w:pPr>
      <w:r w:rsidRPr="0040316E">
        <w:rPr>
          <w:rFonts w:ascii="Garamond" w:eastAsia="Calibri" w:hAnsi="Garamond" w:cs="Times New Roman"/>
        </w:rPr>
        <w:t>A tal fine</w:t>
      </w:r>
      <w:r w:rsidRPr="0040316E">
        <w:rPr>
          <w:rFonts w:ascii="Garamond" w:eastAsia="Calibri" w:hAnsi="Garamond" w:cs="Times New Roman"/>
          <w:b/>
          <w:iCs/>
        </w:rPr>
        <w:t xml:space="preserve"> DICHIARA, </w:t>
      </w:r>
      <w:r w:rsidRPr="0040316E">
        <w:rPr>
          <w:rFonts w:ascii="Garamond" w:eastAsia="Calibri" w:hAnsi="Garamond" w:cs="Times New Roman"/>
          <w:bCs/>
          <w:iCs/>
        </w:rPr>
        <w:t>sotto la propria responsabilità ed ai sensi e per gli effetti di cui all’art. 47 del DPR 28.12.2000 n. 445:</w:t>
      </w:r>
    </w:p>
    <w:p w14:paraId="08B5C9A0" w14:textId="77777777" w:rsidR="00875E27" w:rsidRPr="0040316E" w:rsidRDefault="00DC0F23" w:rsidP="0040316E">
      <w:pPr>
        <w:spacing w:before="120" w:after="60" w:line="276" w:lineRule="auto"/>
        <w:jc w:val="both"/>
        <w:rPr>
          <w:rFonts w:ascii="Garamond" w:eastAsia="Calibri" w:hAnsi="Garamond" w:cs="Times New Roman"/>
          <w:bCs/>
          <w:iCs/>
        </w:rPr>
      </w:pPr>
      <w:r w:rsidRPr="0040316E">
        <w:rPr>
          <w:rFonts w:ascii="Garamond" w:eastAsia="Calibri" w:hAnsi="Garamond" w:cs="Times New Roman"/>
          <w:bCs/>
          <w:iCs/>
        </w:rPr>
        <w:t>di partecipare a titolo di:</w:t>
      </w:r>
    </w:p>
    <w:p w14:paraId="4104C675" w14:textId="77777777" w:rsidR="00DC0F23" w:rsidRPr="00946CD1" w:rsidRDefault="00DC0F23" w:rsidP="0040316E">
      <w:pPr>
        <w:pStyle w:val="Paragrafoelenco"/>
        <w:numPr>
          <w:ilvl w:val="0"/>
          <w:numId w:val="44"/>
        </w:numPr>
        <w:spacing w:before="120" w:line="276" w:lineRule="auto"/>
        <w:jc w:val="both"/>
        <w:rPr>
          <w:rFonts w:ascii="Garamond" w:eastAsia="Calibri" w:hAnsi="Garamond" w:cs="Times New Roman"/>
          <w:bCs/>
          <w:iCs/>
        </w:rPr>
      </w:pPr>
      <w:r w:rsidRPr="00946CD1">
        <w:rPr>
          <w:rFonts w:ascii="Garamond" w:eastAsia="Calibri" w:hAnsi="Garamond" w:cs="Times New Roman"/>
          <w:bCs/>
          <w:iCs/>
        </w:rPr>
        <w:t xml:space="preserve">impresa </w:t>
      </w:r>
      <w:r w:rsidR="00D637F4" w:rsidRPr="00946CD1">
        <w:rPr>
          <w:rFonts w:ascii="Garamond" w:eastAsia="Calibri" w:hAnsi="Garamond" w:cs="Times New Roman"/>
          <w:bCs/>
          <w:iCs/>
        </w:rPr>
        <w:t>individuale</w:t>
      </w:r>
    </w:p>
    <w:p w14:paraId="6F3E4D58" w14:textId="77777777" w:rsidR="00DC0F23" w:rsidRPr="00946CD1" w:rsidRDefault="00DC0F23" w:rsidP="0040316E">
      <w:pPr>
        <w:numPr>
          <w:ilvl w:val="0"/>
          <w:numId w:val="44"/>
        </w:numPr>
        <w:spacing w:before="120" w:line="276" w:lineRule="auto"/>
        <w:jc w:val="both"/>
        <w:rPr>
          <w:rFonts w:ascii="Garamond" w:eastAsia="Calibri" w:hAnsi="Garamond" w:cs="Times New Roman"/>
          <w:bCs/>
          <w:iCs/>
        </w:rPr>
      </w:pPr>
      <w:r w:rsidRPr="00946CD1">
        <w:rPr>
          <w:rFonts w:ascii="Garamond" w:eastAsia="Calibri" w:hAnsi="Garamond" w:cs="Times New Roman"/>
          <w:bCs/>
          <w:iCs/>
        </w:rPr>
        <w:t>imprese associate</w:t>
      </w:r>
    </w:p>
    <w:p w14:paraId="442A16D0" w14:textId="77777777" w:rsidR="00DC0F23" w:rsidRPr="00946CD1" w:rsidRDefault="00DC0F23" w:rsidP="0040316E">
      <w:pPr>
        <w:numPr>
          <w:ilvl w:val="0"/>
          <w:numId w:val="44"/>
        </w:numPr>
        <w:spacing w:before="120" w:line="276" w:lineRule="auto"/>
        <w:jc w:val="both"/>
        <w:rPr>
          <w:rFonts w:ascii="Garamond" w:eastAsia="Calibri" w:hAnsi="Garamond" w:cs="Times New Roman"/>
          <w:bCs/>
          <w:iCs/>
        </w:rPr>
      </w:pPr>
      <w:r w:rsidRPr="00946CD1">
        <w:rPr>
          <w:rFonts w:ascii="Garamond" w:eastAsia="Calibri" w:hAnsi="Garamond" w:cs="Times New Roman"/>
          <w:bCs/>
          <w:iCs/>
        </w:rPr>
        <w:t>associazione temporanea di scopo</w:t>
      </w:r>
    </w:p>
    <w:p w14:paraId="1DBA0E7E" w14:textId="77777777" w:rsidR="00DC0F23" w:rsidRPr="00946CD1" w:rsidRDefault="00D637F4" w:rsidP="0040316E">
      <w:pPr>
        <w:numPr>
          <w:ilvl w:val="0"/>
          <w:numId w:val="44"/>
        </w:numPr>
        <w:spacing w:before="120" w:line="276" w:lineRule="auto"/>
        <w:jc w:val="both"/>
        <w:rPr>
          <w:rFonts w:ascii="Garamond" w:eastAsia="Calibri" w:hAnsi="Garamond" w:cs="Times New Roman"/>
          <w:bCs/>
          <w:iCs/>
        </w:rPr>
      </w:pPr>
      <w:r w:rsidRPr="00946CD1">
        <w:rPr>
          <w:rFonts w:ascii="Garamond" w:eastAsia="Calibri" w:hAnsi="Garamond" w:cs="Times New Roman"/>
          <w:bCs/>
          <w:iCs/>
        </w:rPr>
        <w:t>cooperative agricole</w:t>
      </w:r>
    </w:p>
    <w:p w14:paraId="05CAC4F4" w14:textId="77777777" w:rsidR="005C28EE" w:rsidRPr="0040316E" w:rsidRDefault="005C28EE" w:rsidP="0040316E">
      <w:pPr>
        <w:spacing w:before="120" w:after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  <w:b/>
        </w:rPr>
        <w:t xml:space="preserve">Dichiara </w:t>
      </w:r>
      <w:r w:rsidRPr="0040316E">
        <w:rPr>
          <w:rFonts w:ascii="Garamond" w:eastAsia="Calibri" w:hAnsi="Garamond" w:cs="Times New Roman"/>
        </w:rPr>
        <w:t xml:space="preserve">altresì, ai sensi e per gli effetti dell'art. 76 D.P.R. n. 445/2000 e </w:t>
      </w:r>
      <w:proofErr w:type="spellStart"/>
      <w:r w:rsidRPr="0040316E">
        <w:rPr>
          <w:rFonts w:ascii="Garamond" w:eastAsia="Calibri" w:hAnsi="Garamond" w:cs="Times New Roman"/>
        </w:rPr>
        <w:t>s.m.i</w:t>
      </w:r>
      <w:proofErr w:type="spellEnd"/>
      <w:r w:rsidRPr="0040316E">
        <w:rPr>
          <w:rFonts w:ascii="Garamond" w:eastAsia="Calibri" w:hAnsi="Garamond" w:cs="Times New Roman"/>
        </w:rPr>
        <w:t xml:space="preserve">, di essere </w:t>
      </w:r>
      <w:r w:rsidRPr="0040316E">
        <w:rPr>
          <w:rFonts w:ascii="Garamond" w:eastAsia="Calibri" w:hAnsi="Garamond" w:cs="Times New Roman"/>
          <w:u w:val="single"/>
        </w:rPr>
        <w:t>consapevole delle responsabilità penali</w:t>
      </w:r>
      <w:r w:rsidRPr="0040316E">
        <w:rPr>
          <w:rFonts w:ascii="Garamond" w:eastAsia="Calibri" w:hAnsi="Garamond" w:cs="Times New Roman"/>
        </w:rPr>
        <w:t xml:space="preserve"> conseguenti a dichiarazioni non veritiere e falsità negli atti, nonché delle </w:t>
      </w:r>
      <w:r w:rsidRPr="0040316E">
        <w:rPr>
          <w:rFonts w:ascii="Garamond" w:eastAsia="Calibri" w:hAnsi="Garamond" w:cs="Times New Roman"/>
          <w:u w:val="single"/>
        </w:rPr>
        <w:t>conseguenze amministrative</w:t>
      </w:r>
      <w:r w:rsidRPr="0040316E">
        <w:rPr>
          <w:rFonts w:ascii="Garamond" w:eastAsia="Calibri" w:hAnsi="Garamond" w:cs="Times New Roman"/>
        </w:rPr>
        <w:t xml:space="preserve"> in merito alla decadenza dei benefici eventualmente conseguenti al provvedimento emanato sulla base di dichiarazioni non veritiere.</w:t>
      </w:r>
    </w:p>
    <w:p w14:paraId="4EF27B90" w14:textId="77777777" w:rsidR="005C28EE" w:rsidRPr="0040316E" w:rsidRDefault="005C28EE" w:rsidP="0040316E">
      <w:pPr>
        <w:spacing w:line="276" w:lineRule="auto"/>
        <w:jc w:val="both"/>
        <w:rPr>
          <w:rFonts w:ascii="Garamond" w:eastAsia="Calibri" w:hAnsi="Garamond" w:cs="Times New Roman"/>
          <w:b/>
        </w:rPr>
      </w:pPr>
      <w:r w:rsidRPr="0040316E">
        <w:rPr>
          <w:rFonts w:ascii="Garamond" w:eastAsia="Calibri" w:hAnsi="Garamond" w:cs="Times New Roman"/>
          <w:b/>
        </w:rPr>
        <w:t>Allega alla presente la documentazione di seguito specificata:</w:t>
      </w:r>
    </w:p>
    <w:p w14:paraId="477B229F" w14:textId="77777777" w:rsidR="005C28EE" w:rsidRPr="0040316E" w:rsidRDefault="005C28EE" w:rsidP="0040316E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  <w:b/>
          <w:iCs/>
        </w:rPr>
        <w:t>Offerta economica</w:t>
      </w:r>
      <w:r w:rsidRPr="0040316E">
        <w:rPr>
          <w:rFonts w:ascii="Garamond" w:eastAsia="Calibri" w:hAnsi="Garamond" w:cs="Times New Roman"/>
          <w:iCs/>
        </w:rPr>
        <w:t xml:space="preserve"> </w:t>
      </w:r>
    </w:p>
    <w:p w14:paraId="59EC0966" w14:textId="77777777" w:rsidR="005C28EE" w:rsidRPr="0040316E" w:rsidRDefault="005C28EE" w:rsidP="0040316E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  <w:iCs/>
        </w:rPr>
        <w:t>Copia di un documento di riconoscimento in corso di validità;</w:t>
      </w:r>
    </w:p>
    <w:p w14:paraId="4F316D83" w14:textId="77777777" w:rsidR="005C28EE" w:rsidRPr="0040316E" w:rsidRDefault="005C28EE" w:rsidP="0040316E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  <w:iCs/>
        </w:rPr>
        <w:t>Visura camerale dell’Azienda Agricola/Società Agricola afferente al richiedente attestante l’iscrizione al Registro Imprese e al REA;</w:t>
      </w:r>
    </w:p>
    <w:p w14:paraId="3643242A" w14:textId="7099A631" w:rsidR="00875E27" w:rsidRDefault="005C28EE" w:rsidP="00FB1964">
      <w:pPr>
        <w:pStyle w:val="Paragrafoelenco"/>
        <w:numPr>
          <w:ilvl w:val="0"/>
          <w:numId w:val="40"/>
        </w:numPr>
        <w:rPr>
          <w:rFonts w:ascii="Garamond" w:eastAsia="Calibri" w:hAnsi="Garamond" w:cs="Times New Roman"/>
          <w:iCs/>
        </w:rPr>
      </w:pPr>
      <w:r w:rsidRPr="00FB1964">
        <w:rPr>
          <w:rFonts w:ascii="Garamond" w:eastAsia="Calibri" w:hAnsi="Garamond" w:cs="Times New Roman"/>
          <w:b/>
          <w:iCs/>
        </w:rPr>
        <w:t>Dichiarazione</w:t>
      </w:r>
      <w:r w:rsidRPr="00FB1964">
        <w:rPr>
          <w:rFonts w:ascii="Garamond" w:eastAsia="Calibri" w:hAnsi="Garamond" w:cs="Times New Roman"/>
          <w:iCs/>
        </w:rPr>
        <w:t xml:space="preserve"> </w:t>
      </w:r>
      <w:r w:rsidR="00FB1964" w:rsidRPr="00FB1964">
        <w:rPr>
          <w:rFonts w:ascii="Garamond" w:eastAsia="Calibri" w:hAnsi="Garamond" w:cs="Times New Roman"/>
          <w:iCs/>
        </w:rPr>
        <w:t xml:space="preserve">(Allegato 3) redatta ai sensi dell’art. 47 del D.P.R. 28/12/2000 n. 445, debitamente compilata e controfirmata, </w:t>
      </w:r>
      <w:r w:rsidR="00FB1964" w:rsidRPr="00FB1964">
        <w:rPr>
          <w:rFonts w:ascii="Garamond" w:eastAsia="Calibri" w:hAnsi="Garamond" w:cs="Times New Roman"/>
          <w:b/>
          <w:bCs/>
          <w:iCs/>
          <w:u w:val="single"/>
        </w:rPr>
        <w:t>per tutte le imprese collegate e/o associate;</w:t>
      </w:r>
      <w:r w:rsidR="00FB1964" w:rsidRPr="00FB1964">
        <w:rPr>
          <w:rFonts w:ascii="Garamond" w:eastAsia="Calibri" w:hAnsi="Garamond" w:cs="Times New Roman"/>
          <w:iCs/>
        </w:rPr>
        <w:t xml:space="preserve"> </w:t>
      </w:r>
    </w:p>
    <w:p w14:paraId="518993DF" w14:textId="77777777" w:rsidR="00FB1964" w:rsidRPr="00FB1964" w:rsidRDefault="00FB1964" w:rsidP="00FB1964">
      <w:pPr>
        <w:pStyle w:val="Paragrafoelenco"/>
        <w:rPr>
          <w:rFonts w:ascii="Garamond" w:eastAsia="Calibri" w:hAnsi="Garamond" w:cs="Times New Roman"/>
          <w:iCs/>
        </w:rPr>
      </w:pPr>
    </w:p>
    <w:p w14:paraId="48CF3679" w14:textId="77777777" w:rsidR="00875E27" w:rsidRPr="0040316E" w:rsidRDefault="00875E27" w:rsidP="0040316E">
      <w:pPr>
        <w:spacing w:before="120" w:line="276" w:lineRule="auto"/>
        <w:ind w:left="720"/>
        <w:jc w:val="both"/>
        <w:rPr>
          <w:rFonts w:ascii="Garamond" w:eastAsia="Calibri" w:hAnsi="Garamond" w:cs="Times New Roman"/>
          <w:b/>
          <w:i/>
          <w:iCs/>
          <w:u w:val="single"/>
        </w:rPr>
      </w:pPr>
      <w:r w:rsidRPr="0040316E">
        <w:rPr>
          <w:rFonts w:ascii="Garamond" w:eastAsia="Calibri" w:hAnsi="Garamond" w:cs="Times New Roman"/>
          <w:b/>
          <w:i/>
          <w:iCs/>
          <w:u w:val="single"/>
        </w:rPr>
        <w:t>in caso di associazione temporanea di scopo</w:t>
      </w:r>
      <w:r w:rsidR="00F06B6F" w:rsidRPr="0040316E">
        <w:rPr>
          <w:rFonts w:ascii="Garamond" w:eastAsia="Calibri" w:hAnsi="Garamond" w:cs="Times New Roman"/>
          <w:b/>
          <w:i/>
          <w:iCs/>
          <w:u w:val="single"/>
        </w:rPr>
        <w:t xml:space="preserve"> o imprese associate</w:t>
      </w:r>
    </w:p>
    <w:p w14:paraId="5069AA48" w14:textId="77777777" w:rsidR="00B7185C" w:rsidRPr="0040316E" w:rsidRDefault="00875E27" w:rsidP="0040316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color w:val="000000"/>
        </w:rPr>
      </w:pPr>
      <w:r w:rsidRPr="0040316E">
        <w:rPr>
          <w:rFonts w:ascii="Garamond" w:eastAsia="Calibri" w:hAnsi="Garamond" w:cs="Times New Roman"/>
          <w:iCs/>
        </w:rPr>
        <w:t>Atto costitutivo</w:t>
      </w:r>
      <w:r w:rsidR="00F06B6F" w:rsidRPr="0040316E">
        <w:rPr>
          <w:rFonts w:ascii="Garamond" w:eastAsia="Calibri" w:hAnsi="Garamond" w:cs="Times New Roman"/>
          <w:iCs/>
        </w:rPr>
        <w:t xml:space="preserve"> oppure </w:t>
      </w:r>
      <w:r w:rsidR="00F06B6F" w:rsidRPr="0040316E">
        <w:rPr>
          <w:rFonts w:ascii="Garamond" w:hAnsi="Garamond" w:cs="Calibri"/>
          <w:color w:val="000000"/>
        </w:rPr>
        <w:t>atto sottoscritto dai legali rappresentanti di tutte le imprese che intendono partecipare al raggruppamento</w:t>
      </w:r>
      <w:r w:rsidR="00397993" w:rsidRPr="0040316E">
        <w:rPr>
          <w:rFonts w:ascii="Garamond" w:hAnsi="Garamond" w:cs="Calibri"/>
          <w:color w:val="000000"/>
        </w:rPr>
        <w:t xml:space="preserve">, con il quale </w:t>
      </w:r>
      <w:r w:rsidR="00F06B6F" w:rsidRPr="0040316E">
        <w:rPr>
          <w:rFonts w:ascii="Garamond" w:hAnsi="Garamond" w:cs="Calibri"/>
          <w:color w:val="000000"/>
        </w:rPr>
        <w:t>sia dichiarato l’impegno che in caso di aggiudicazione della gara, verrà conferito un mandato collettivo speciale con rappresentanza ad una società capo gruppo per la stipula del contratto in nome e per conto proprio e delle mandanti. Il nome delle società capogruppo deve essere dichiarato nell’atto di impegno.</w:t>
      </w:r>
    </w:p>
    <w:p w14:paraId="00B65C55" w14:textId="77777777" w:rsidR="00B7185C" w:rsidRPr="0040316E" w:rsidRDefault="00B7185C" w:rsidP="0040316E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color w:val="000000"/>
        </w:rPr>
      </w:pPr>
    </w:p>
    <w:p w14:paraId="6F00E9FD" w14:textId="77777777" w:rsidR="00875E27" w:rsidRPr="0040316E" w:rsidRDefault="00B7185C" w:rsidP="0040316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color w:val="000000"/>
        </w:rPr>
      </w:pPr>
      <w:r w:rsidRPr="0040316E">
        <w:rPr>
          <w:rFonts w:ascii="Garamond" w:hAnsi="Garamond" w:cs="Calibri"/>
          <w:color w:val="000000"/>
        </w:rPr>
        <w:t>visure camerali di tutte le imprese associate e collegate (imprese a loro volta socie dell’associato</w:t>
      </w:r>
      <w:proofErr w:type="gramStart"/>
      <w:r w:rsidRPr="0040316E">
        <w:rPr>
          <w:rFonts w:ascii="Garamond" w:hAnsi="Garamond" w:cs="Calibri"/>
          <w:color w:val="000000"/>
        </w:rPr>
        <w:t>) ,</w:t>
      </w:r>
      <w:proofErr w:type="gramEnd"/>
      <w:r w:rsidRPr="0040316E">
        <w:rPr>
          <w:rFonts w:ascii="Garamond" w:hAnsi="Garamond" w:cs="Calibri"/>
          <w:color w:val="000000"/>
        </w:rPr>
        <w:t xml:space="preserve"> attestante l’iscrizione al Registro Imprese e al REA; </w:t>
      </w:r>
    </w:p>
    <w:p w14:paraId="111D8933" w14:textId="77777777" w:rsidR="00875E27" w:rsidRPr="0040316E" w:rsidRDefault="00875E27" w:rsidP="0040316E">
      <w:pPr>
        <w:spacing w:before="120" w:line="276" w:lineRule="auto"/>
        <w:ind w:left="709"/>
        <w:jc w:val="both"/>
        <w:rPr>
          <w:rFonts w:ascii="Garamond" w:eastAsia="Calibri" w:hAnsi="Garamond" w:cs="Times New Roman"/>
          <w:b/>
          <w:i/>
          <w:iCs/>
          <w:u w:val="single"/>
        </w:rPr>
      </w:pPr>
      <w:r w:rsidRPr="0040316E">
        <w:rPr>
          <w:rFonts w:ascii="Garamond" w:eastAsia="Calibri" w:hAnsi="Garamond" w:cs="Times New Roman"/>
          <w:b/>
          <w:i/>
          <w:iCs/>
          <w:u w:val="single"/>
        </w:rPr>
        <w:t>in caso di cooperativa</w:t>
      </w:r>
    </w:p>
    <w:p w14:paraId="352512F7" w14:textId="77777777" w:rsidR="00875E27" w:rsidRPr="0040316E" w:rsidRDefault="00875E27" w:rsidP="0040316E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  <w:b/>
          <w:iCs/>
        </w:rPr>
      </w:pPr>
      <w:r w:rsidRPr="0040316E">
        <w:rPr>
          <w:rFonts w:ascii="Garamond" w:eastAsia="Calibri" w:hAnsi="Garamond" w:cs="Times New Roman"/>
          <w:b/>
          <w:iCs/>
        </w:rPr>
        <w:t>Atto costitutivo</w:t>
      </w:r>
    </w:p>
    <w:p w14:paraId="6A55525D" w14:textId="77777777" w:rsidR="00875E27" w:rsidRDefault="00875E27" w:rsidP="0040316E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  <w:b/>
          <w:iCs/>
        </w:rPr>
      </w:pPr>
      <w:r w:rsidRPr="0040316E">
        <w:rPr>
          <w:rFonts w:ascii="Garamond" w:eastAsia="Calibri" w:hAnsi="Garamond" w:cs="Times New Roman"/>
          <w:b/>
          <w:iCs/>
        </w:rPr>
        <w:t>Elenco soci che utilizzeranno il pascolo attivamente</w:t>
      </w:r>
    </w:p>
    <w:p w14:paraId="6645A24F" w14:textId="77777777" w:rsidR="00946CD1" w:rsidRPr="00946CD1" w:rsidRDefault="00946CD1" w:rsidP="00946CD1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  <w:b/>
          <w:iCs/>
        </w:rPr>
      </w:pPr>
      <w:r w:rsidRPr="00946CD1">
        <w:rPr>
          <w:rFonts w:ascii="Garamond" w:hAnsi="Garamond" w:cs="Calibri,Bold"/>
          <w:b/>
          <w:bCs/>
          <w:color w:val="000000"/>
        </w:rPr>
        <w:t>Deposito cauzionale provvisorio pari al 2% del prezzo a base d’asta del Lotto di riferimento all’Offerta</w:t>
      </w:r>
      <w:r>
        <w:rPr>
          <w:rFonts w:ascii="Garamond" w:hAnsi="Garamond" w:cs="Calibri,Bold"/>
          <w:b/>
          <w:bCs/>
          <w:color w:val="000000"/>
        </w:rPr>
        <w:t xml:space="preserve"> eseguito mediante:</w:t>
      </w:r>
    </w:p>
    <w:p w14:paraId="18709974" w14:textId="77777777" w:rsidR="00946CD1" w:rsidRPr="00946CD1" w:rsidRDefault="00946CD1" w:rsidP="00946CD1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32"/>
        <w:jc w:val="both"/>
        <w:rPr>
          <w:rFonts w:ascii="Garamond" w:hAnsi="Garamond" w:cs="Times New Roman"/>
          <w:color w:val="000000"/>
        </w:rPr>
      </w:pPr>
      <w:r w:rsidRPr="00946CD1">
        <w:rPr>
          <w:rFonts w:ascii="Garamond" w:hAnsi="Garamond" w:cs="Times New Roman"/>
          <w:b/>
          <w:bCs/>
          <w:color w:val="000000"/>
        </w:rPr>
        <w:lastRenderedPageBreak/>
        <w:t xml:space="preserve">mediante bonifico bancario </w:t>
      </w:r>
      <w:r w:rsidRPr="00946CD1">
        <w:rPr>
          <w:rFonts w:ascii="Garamond" w:hAnsi="Garamond" w:cs="Times New Roman"/>
          <w:color w:val="000000"/>
        </w:rPr>
        <w:t>presso la Banca Popolare dell’Emila Romagna, IBAN IT28X0538703612000000095647 con precisazione della causale “</w:t>
      </w:r>
      <w:r w:rsidRPr="00946CD1">
        <w:rPr>
          <w:rFonts w:ascii="Garamond" w:hAnsi="Garamond" w:cs="Times New Roman"/>
          <w:i/>
          <w:iCs/>
          <w:color w:val="000000"/>
        </w:rPr>
        <w:t xml:space="preserve">Deposito cauzionale provvisorio – </w:t>
      </w:r>
      <w:proofErr w:type="spellStart"/>
      <w:r w:rsidRPr="00946CD1">
        <w:rPr>
          <w:rFonts w:ascii="Garamond" w:hAnsi="Garamond" w:cs="Times New Roman"/>
          <w:i/>
          <w:iCs/>
          <w:color w:val="000000"/>
        </w:rPr>
        <w:t>Lotto_Indicare</w:t>
      </w:r>
      <w:proofErr w:type="spellEnd"/>
      <w:r w:rsidRPr="00946CD1">
        <w:rPr>
          <w:rFonts w:ascii="Garamond" w:hAnsi="Garamond" w:cs="Times New Roman"/>
          <w:i/>
          <w:iCs/>
          <w:color w:val="000000"/>
        </w:rPr>
        <w:t xml:space="preserve"> nome lotto</w:t>
      </w:r>
      <w:r w:rsidRPr="00946CD1">
        <w:rPr>
          <w:rFonts w:ascii="Garamond" w:hAnsi="Garamond" w:cs="Times New Roman"/>
          <w:color w:val="000000"/>
        </w:rPr>
        <w:t xml:space="preserve">”; </w:t>
      </w:r>
    </w:p>
    <w:p w14:paraId="32BBA812" w14:textId="77777777" w:rsidR="00946CD1" w:rsidRPr="00946CD1" w:rsidRDefault="00946CD1" w:rsidP="00946CD1">
      <w:pPr>
        <w:pStyle w:val="Paragrafoelenco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946CD1">
        <w:rPr>
          <w:rFonts w:ascii="Garamond" w:hAnsi="Garamond" w:cs="Times New Roman"/>
          <w:b/>
          <w:bCs/>
          <w:color w:val="000000"/>
        </w:rPr>
        <w:t xml:space="preserve">mediante fideiussione bancaria o assicurativa </w:t>
      </w:r>
      <w:r w:rsidRPr="00946CD1">
        <w:rPr>
          <w:rFonts w:ascii="Garamond" w:hAnsi="Garamond" w:cs="Times New Roman"/>
          <w:color w:val="000000"/>
        </w:rPr>
        <w:t xml:space="preserve">o rilasciata da un intermediario finanziario iscritto nell’elenco speciale di cui all’articolo 107 del D. Lgs. n. 385 del 1993, a pena di esclusione avente validità per almeno 180 giorni dalla data di presentazione dell’offerta e prevedere la rinuncia al beneficio della preventiva escussione del debitore principale e l’operatività della polizza entro 15 giorni a semplice richiesta dell’Ente venditore. </w:t>
      </w:r>
    </w:p>
    <w:p w14:paraId="642B8577" w14:textId="77777777" w:rsidR="00946CD1" w:rsidRPr="0040316E" w:rsidRDefault="00946CD1" w:rsidP="00946CD1">
      <w:pPr>
        <w:spacing w:before="120" w:line="276" w:lineRule="auto"/>
        <w:ind w:left="720"/>
        <w:jc w:val="both"/>
        <w:rPr>
          <w:rFonts w:ascii="Garamond" w:eastAsia="Calibri" w:hAnsi="Garamond" w:cs="Times New Roman"/>
          <w:b/>
          <w:iCs/>
        </w:rPr>
      </w:pPr>
    </w:p>
    <w:p w14:paraId="74AC18A5" w14:textId="77777777" w:rsidR="00397993" w:rsidRPr="0040316E" w:rsidRDefault="00397993" w:rsidP="0040316E">
      <w:pPr>
        <w:spacing w:before="120" w:line="276" w:lineRule="auto"/>
        <w:ind w:left="6662"/>
        <w:jc w:val="both"/>
        <w:rPr>
          <w:rFonts w:ascii="Garamond" w:eastAsia="Calibri" w:hAnsi="Garamond" w:cs="Times New Roman"/>
        </w:rPr>
      </w:pPr>
    </w:p>
    <w:p w14:paraId="093A59CC" w14:textId="77777777" w:rsidR="005C28EE" w:rsidRPr="0040316E" w:rsidRDefault="005C28EE" w:rsidP="0040316E">
      <w:pPr>
        <w:spacing w:before="120" w:line="276" w:lineRule="auto"/>
        <w:ind w:left="7371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</w:rPr>
        <w:t>IN FEDE</w:t>
      </w:r>
    </w:p>
    <w:p w14:paraId="1E93914C" w14:textId="77777777" w:rsidR="00397993" w:rsidRPr="0040316E" w:rsidRDefault="00397993" w:rsidP="0040316E">
      <w:pPr>
        <w:spacing w:before="120" w:line="276" w:lineRule="auto"/>
        <w:ind w:left="6662"/>
        <w:jc w:val="both"/>
        <w:rPr>
          <w:rFonts w:ascii="Garamond" w:eastAsia="Calibri" w:hAnsi="Garamond" w:cs="Times New Roman"/>
        </w:rPr>
      </w:pPr>
    </w:p>
    <w:p w14:paraId="1E39CE34" w14:textId="77777777" w:rsidR="005C28EE" w:rsidRPr="0040316E" w:rsidRDefault="005C28EE" w:rsidP="0040316E">
      <w:pPr>
        <w:spacing w:before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</w:rPr>
        <w:t>_________________, ___.___.______</w:t>
      </w:r>
      <w:r w:rsidRPr="0040316E">
        <w:rPr>
          <w:rFonts w:ascii="Garamond" w:eastAsia="Calibri" w:hAnsi="Garamond" w:cs="Times New Roman"/>
        </w:rPr>
        <w:tab/>
      </w:r>
      <w:r w:rsidRPr="0040316E">
        <w:rPr>
          <w:rFonts w:ascii="Garamond" w:eastAsia="Calibri" w:hAnsi="Garamond" w:cs="Times New Roman"/>
        </w:rPr>
        <w:tab/>
      </w:r>
      <w:r w:rsidRPr="0040316E">
        <w:rPr>
          <w:rFonts w:ascii="Garamond" w:eastAsia="Calibri" w:hAnsi="Garamond" w:cs="Times New Roman"/>
        </w:rPr>
        <w:tab/>
        <w:t>____________________________</w:t>
      </w:r>
    </w:p>
    <w:p w14:paraId="2AA86035" w14:textId="77777777" w:rsidR="005C28EE" w:rsidRPr="0040316E" w:rsidRDefault="005C28EE" w:rsidP="0040316E">
      <w:pPr>
        <w:spacing w:after="120" w:line="276" w:lineRule="auto"/>
        <w:jc w:val="both"/>
        <w:rPr>
          <w:rFonts w:ascii="Garamond" w:eastAsia="Calibri" w:hAnsi="Garamond" w:cs="Times New Roman"/>
          <w:i/>
        </w:rPr>
      </w:pPr>
      <w:r w:rsidRPr="0040316E">
        <w:rPr>
          <w:rFonts w:ascii="Garamond" w:eastAsia="Calibri" w:hAnsi="Garamond" w:cs="Times New Roman"/>
          <w:i/>
        </w:rPr>
        <w:t xml:space="preserve">Luogo                           gg     mm     </w:t>
      </w:r>
      <w:proofErr w:type="spellStart"/>
      <w:r w:rsidRPr="0040316E">
        <w:rPr>
          <w:rFonts w:ascii="Garamond" w:eastAsia="Calibri" w:hAnsi="Garamond" w:cs="Times New Roman"/>
          <w:i/>
        </w:rPr>
        <w:t>aaaa</w:t>
      </w:r>
      <w:proofErr w:type="spellEnd"/>
      <w:r w:rsidRPr="0040316E">
        <w:rPr>
          <w:rFonts w:ascii="Garamond" w:eastAsia="Calibri" w:hAnsi="Garamond" w:cs="Times New Roman"/>
          <w:i/>
        </w:rPr>
        <w:t xml:space="preserve">                                                        Firma per esteso e leggibile</w:t>
      </w:r>
    </w:p>
    <w:p w14:paraId="187F9764" w14:textId="77777777" w:rsidR="00397993" w:rsidRPr="0040316E" w:rsidRDefault="00397993" w:rsidP="0040316E">
      <w:pPr>
        <w:spacing w:after="120" w:line="276" w:lineRule="auto"/>
        <w:jc w:val="both"/>
        <w:rPr>
          <w:rFonts w:ascii="Garamond" w:eastAsia="Calibri" w:hAnsi="Garamond" w:cs="Times New Roman"/>
          <w:i/>
        </w:rPr>
      </w:pPr>
    </w:p>
    <w:p w14:paraId="71DF8B67" w14:textId="77777777" w:rsidR="005C28EE" w:rsidRPr="0040316E" w:rsidRDefault="005C28EE" w:rsidP="0040316E">
      <w:pPr>
        <w:spacing w:after="120" w:line="276" w:lineRule="auto"/>
        <w:jc w:val="both"/>
        <w:rPr>
          <w:rFonts w:ascii="Garamond" w:eastAsia="Calibri" w:hAnsi="Garamond" w:cs="Times New Roman"/>
          <w:i/>
        </w:rPr>
      </w:pPr>
      <w:r w:rsidRPr="0040316E">
        <w:rPr>
          <w:rFonts w:ascii="Garamond" w:eastAsia="Calibri" w:hAnsi="Garamond" w:cs="Times New Roman"/>
          <w:i/>
        </w:rPr>
        <w:t>Ai sensi del</w:t>
      </w:r>
      <w:r w:rsidR="005C7766" w:rsidRPr="0040316E">
        <w:rPr>
          <w:rFonts w:ascii="Garamond" w:eastAsia="Calibri" w:hAnsi="Garamond" w:cs="Times New Roman"/>
          <w:i/>
        </w:rPr>
        <w:t xml:space="preserve"> Regolamento UE 679/</w:t>
      </w:r>
      <w:proofErr w:type="gramStart"/>
      <w:r w:rsidR="005C7766" w:rsidRPr="0040316E">
        <w:rPr>
          <w:rFonts w:ascii="Garamond" w:eastAsia="Calibri" w:hAnsi="Garamond" w:cs="Times New Roman"/>
          <w:i/>
        </w:rPr>
        <w:t xml:space="preserve">2016 </w:t>
      </w:r>
      <w:r w:rsidRPr="0040316E">
        <w:rPr>
          <w:rFonts w:ascii="Garamond" w:eastAsia="Calibri" w:hAnsi="Garamond" w:cs="Times New Roman"/>
          <w:i/>
        </w:rPr>
        <w:t>,</w:t>
      </w:r>
      <w:proofErr w:type="gramEnd"/>
      <w:r w:rsidRPr="0040316E">
        <w:rPr>
          <w:rFonts w:ascii="Garamond" w:eastAsia="Calibri" w:hAnsi="Garamond" w:cs="Times New Roman"/>
          <w:i/>
        </w:rPr>
        <w:t xml:space="preserve"> le informazioni indicate nella presente dichiarazione verranno utilizzate unicamente per le finalità per le quali sono state acquisite.</w:t>
      </w:r>
    </w:p>
    <w:p w14:paraId="27F3D17A" w14:textId="77777777" w:rsidR="00B20F98" w:rsidRPr="001408AD" w:rsidRDefault="00B20F98" w:rsidP="00B20F98">
      <w:pPr>
        <w:numPr>
          <w:ilvl w:val="12"/>
          <w:numId w:val="0"/>
        </w:numPr>
        <w:ind w:firstLine="284"/>
        <w:jc w:val="both"/>
        <w:rPr>
          <w:rFonts w:ascii="Garamond" w:hAnsi="Garamond" w:cs="Arial"/>
          <w:sz w:val="24"/>
          <w:szCs w:val="24"/>
        </w:rPr>
      </w:pPr>
    </w:p>
    <w:sectPr w:rsidR="00B20F98" w:rsidRPr="001408AD" w:rsidSect="00946CD1">
      <w:footerReference w:type="default" r:id="rId8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CA657" w14:textId="77777777" w:rsidR="009C3DFF" w:rsidRDefault="009C3DFF" w:rsidP="009E0351">
      <w:pPr>
        <w:spacing w:before="0"/>
      </w:pPr>
      <w:r>
        <w:separator/>
      </w:r>
    </w:p>
  </w:endnote>
  <w:endnote w:type="continuationSeparator" w:id="0">
    <w:p w14:paraId="156D8EAC" w14:textId="77777777" w:rsidR="009C3DFF" w:rsidRDefault="009C3DFF" w:rsidP="009E03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Arial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29902"/>
      <w:docPartObj>
        <w:docPartGallery w:val="Page Numbers (Bottom of Page)"/>
        <w:docPartUnique/>
      </w:docPartObj>
    </w:sdtPr>
    <w:sdtEndPr/>
    <w:sdtContent>
      <w:p w14:paraId="58BC36D8" w14:textId="77777777" w:rsidR="009C3DFF" w:rsidRDefault="00FB196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5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90DA81" w14:textId="77777777" w:rsidR="009C3DFF" w:rsidRDefault="009C3D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7EDE4" w14:textId="77777777" w:rsidR="009C3DFF" w:rsidRDefault="009C3DFF" w:rsidP="009E0351">
      <w:pPr>
        <w:spacing w:before="0"/>
      </w:pPr>
      <w:r>
        <w:separator/>
      </w:r>
    </w:p>
  </w:footnote>
  <w:footnote w:type="continuationSeparator" w:id="0">
    <w:p w14:paraId="2B01119D" w14:textId="77777777" w:rsidR="009C3DFF" w:rsidRDefault="009C3DFF" w:rsidP="009E0351">
      <w:pPr>
        <w:spacing w:before="0"/>
      </w:pPr>
      <w:r>
        <w:continuationSeparator/>
      </w:r>
    </w:p>
  </w:footnote>
  <w:footnote w:id="1">
    <w:p w14:paraId="733DAE7F" w14:textId="77777777" w:rsidR="009C3DFF" w:rsidRPr="0040316E" w:rsidRDefault="009C3DFF" w:rsidP="005C28EE">
      <w:pPr>
        <w:pStyle w:val="Testonotaapidipagina"/>
        <w:rPr>
          <w:rFonts w:ascii="Garamond" w:hAnsi="Garamond"/>
          <w:i/>
          <w:sz w:val="20"/>
          <w:szCs w:val="20"/>
        </w:rPr>
      </w:pPr>
      <w:r w:rsidRPr="0040316E">
        <w:rPr>
          <w:rStyle w:val="Rimandonotaapidipagina"/>
          <w:rFonts w:ascii="Garamond" w:hAnsi="Garamond"/>
          <w:i/>
          <w:sz w:val="20"/>
          <w:szCs w:val="20"/>
        </w:rPr>
        <w:footnoteRef/>
      </w:r>
      <w:r w:rsidRPr="0040316E">
        <w:rPr>
          <w:rFonts w:ascii="Garamond" w:hAnsi="Garamond"/>
          <w:i/>
          <w:sz w:val="20"/>
          <w:szCs w:val="20"/>
        </w:rPr>
        <w:t xml:space="preserve"> Inserire il ruolo ricoperto (es. titolare, rappresentante legale, ecc.), la ragione sociale dell’Azienda Agricola/Società Agricola afferente al richiedente, la sede legale e operativa del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5CCB2C"/>
    <w:lvl w:ilvl="0">
      <w:numFmt w:val="bullet"/>
      <w:lvlText w:val="*"/>
      <w:lvlJc w:val="left"/>
    </w:lvl>
  </w:abstractNum>
  <w:abstractNum w:abstractNumId="1" w15:restartNumberingAfterBreak="0">
    <w:nsid w:val="001F47FD"/>
    <w:multiLevelType w:val="singleLevel"/>
    <w:tmpl w:val="FB02104A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cs="Times New Roman" w:hint="default"/>
      </w:rPr>
    </w:lvl>
  </w:abstractNum>
  <w:abstractNum w:abstractNumId="2" w15:restartNumberingAfterBreak="0">
    <w:nsid w:val="00B600F9"/>
    <w:multiLevelType w:val="hybridMultilevel"/>
    <w:tmpl w:val="1A8832F2"/>
    <w:lvl w:ilvl="0" w:tplc="2432FC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48C254A"/>
    <w:multiLevelType w:val="hybridMultilevel"/>
    <w:tmpl w:val="8898D7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50087F"/>
    <w:multiLevelType w:val="hybridMultilevel"/>
    <w:tmpl w:val="822068B2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659AD"/>
    <w:multiLevelType w:val="hybridMultilevel"/>
    <w:tmpl w:val="F43AD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B0F07"/>
    <w:multiLevelType w:val="singleLevel"/>
    <w:tmpl w:val="4634FBE0"/>
    <w:lvl w:ilvl="0">
      <w:start w:val="1"/>
      <w:numFmt w:val="decimal"/>
      <w:lvlText w:val="%1)"/>
      <w:lvlJc w:val="left"/>
      <w:pPr>
        <w:tabs>
          <w:tab w:val="num" w:pos="1152"/>
        </w:tabs>
        <w:ind w:left="2880" w:hanging="2160"/>
      </w:pPr>
      <w:rPr>
        <w:rFonts w:ascii="Arial" w:hAnsi="Arial" w:cs="Arial"/>
        <w:snapToGrid/>
        <w:spacing w:val="-3"/>
        <w:sz w:val="23"/>
        <w:szCs w:val="23"/>
      </w:rPr>
    </w:lvl>
  </w:abstractNum>
  <w:abstractNum w:abstractNumId="7" w15:restartNumberingAfterBreak="0">
    <w:nsid w:val="0AA92D99"/>
    <w:multiLevelType w:val="hybridMultilevel"/>
    <w:tmpl w:val="0750E0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BD2B19"/>
    <w:multiLevelType w:val="hybridMultilevel"/>
    <w:tmpl w:val="56F20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4723"/>
    <w:multiLevelType w:val="hybridMultilevel"/>
    <w:tmpl w:val="BA3064B6"/>
    <w:lvl w:ilvl="0" w:tplc="FFFFFFFF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</w:rPr>
    </w:lvl>
    <w:lvl w:ilvl="1" w:tplc="4148BDA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B154C32"/>
    <w:multiLevelType w:val="hybridMultilevel"/>
    <w:tmpl w:val="E2323178"/>
    <w:lvl w:ilvl="0" w:tplc="9FC4D4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E00D2"/>
    <w:multiLevelType w:val="hybridMultilevel"/>
    <w:tmpl w:val="5596D0EA"/>
    <w:lvl w:ilvl="0" w:tplc="3AFC44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C72AB"/>
    <w:multiLevelType w:val="hybridMultilevel"/>
    <w:tmpl w:val="2CB461D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06D57AA"/>
    <w:multiLevelType w:val="hybridMultilevel"/>
    <w:tmpl w:val="C91E30EA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76C52"/>
    <w:multiLevelType w:val="hybridMultilevel"/>
    <w:tmpl w:val="9B6AB1F2"/>
    <w:lvl w:ilvl="0" w:tplc="51022A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5FF7E71"/>
    <w:multiLevelType w:val="hybridMultilevel"/>
    <w:tmpl w:val="D282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F7373"/>
    <w:multiLevelType w:val="hybridMultilevel"/>
    <w:tmpl w:val="985E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235A1"/>
    <w:multiLevelType w:val="hybridMultilevel"/>
    <w:tmpl w:val="258007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6756F7"/>
    <w:multiLevelType w:val="hybridMultilevel"/>
    <w:tmpl w:val="065EB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EB07A47"/>
    <w:multiLevelType w:val="hybridMultilevel"/>
    <w:tmpl w:val="37D8D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65A1B"/>
    <w:multiLevelType w:val="hybridMultilevel"/>
    <w:tmpl w:val="1D36162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1B96399"/>
    <w:multiLevelType w:val="hybridMultilevel"/>
    <w:tmpl w:val="61C89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C3F50"/>
    <w:multiLevelType w:val="hybridMultilevel"/>
    <w:tmpl w:val="52A2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1593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F767EE"/>
    <w:multiLevelType w:val="hybridMultilevel"/>
    <w:tmpl w:val="30929B9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B6521"/>
    <w:multiLevelType w:val="hybridMultilevel"/>
    <w:tmpl w:val="BD0AD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05E16"/>
    <w:multiLevelType w:val="hybridMultilevel"/>
    <w:tmpl w:val="79D6950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432FC36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3D761804"/>
    <w:multiLevelType w:val="hybridMultilevel"/>
    <w:tmpl w:val="412815D8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3E3534FA"/>
    <w:multiLevelType w:val="hybridMultilevel"/>
    <w:tmpl w:val="8BF24238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877A7"/>
    <w:multiLevelType w:val="multilevel"/>
    <w:tmpl w:val="93943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39132A"/>
    <w:multiLevelType w:val="hybridMultilevel"/>
    <w:tmpl w:val="B7F0F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76F5E"/>
    <w:multiLevelType w:val="hybridMultilevel"/>
    <w:tmpl w:val="564AD526"/>
    <w:lvl w:ilvl="0" w:tplc="7EA0344A">
      <w:start w:val="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187456"/>
    <w:multiLevelType w:val="hybridMultilevel"/>
    <w:tmpl w:val="485C76B4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53A44"/>
    <w:multiLevelType w:val="hybridMultilevel"/>
    <w:tmpl w:val="F828B3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CE3970"/>
    <w:multiLevelType w:val="hybridMultilevel"/>
    <w:tmpl w:val="8E1EA05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6" w15:restartNumberingAfterBreak="0">
    <w:nsid w:val="52444C33"/>
    <w:multiLevelType w:val="hybridMultilevel"/>
    <w:tmpl w:val="19FC4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D87DA4"/>
    <w:multiLevelType w:val="hybridMultilevel"/>
    <w:tmpl w:val="A35A32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F3769F"/>
    <w:multiLevelType w:val="hybridMultilevel"/>
    <w:tmpl w:val="B6A45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6AE294E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,Bold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81068"/>
    <w:multiLevelType w:val="hybridMultilevel"/>
    <w:tmpl w:val="52389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93242"/>
    <w:multiLevelType w:val="hybridMultilevel"/>
    <w:tmpl w:val="771CD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83BE1"/>
    <w:multiLevelType w:val="singleLevel"/>
    <w:tmpl w:val="FB02104A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cs="Times New Roman" w:hint="default"/>
      </w:rPr>
    </w:lvl>
  </w:abstractNum>
  <w:abstractNum w:abstractNumId="42" w15:restartNumberingAfterBreak="0">
    <w:nsid w:val="6A160BEC"/>
    <w:multiLevelType w:val="hybridMultilevel"/>
    <w:tmpl w:val="51B29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6806548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0124D"/>
    <w:multiLevelType w:val="hybridMultilevel"/>
    <w:tmpl w:val="7794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621B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E864ED"/>
    <w:multiLevelType w:val="hybridMultilevel"/>
    <w:tmpl w:val="5D620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F9D7B5B"/>
    <w:multiLevelType w:val="hybridMultilevel"/>
    <w:tmpl w:val="4B4E773C"/>
    <w:lvl w:ilvl="0" w:tplc="3AFC441E">
      <w:start w:val="1"/>
      <w:numFmt w:val="bullet"/>
      <w:lvlText w:val="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24"/>
  </w:num>
  <w:num w:numId="5">
    <w:abstractNumId w:val="34"/>
  </w:num>
  <w:num w:numId="6">
    <w:abstractNumId w:val="22"/>
  </w:num>
  <w:num w:numId="7">
    <w:abstractNumId w:val="5"/>
  </w:num>
  <w:num w:numId="8">
    <w:abstractNumId w:val="32"/>
  </w:num>
  <w:num w:numId="9">
    <w:abstractNumId w:val="4"/>
  </w:num>
  <w:num w:numId="10">
    <w:abstractNumId w:val="28"/>
  </w:num>
  <w:num w:numId="11">
    <w:abstractNumId w:val="13"/>
  </w:num>
  <w:num w:numId="12">
    <w:abstractNumId w:val="43"/>
  </w:num>
  <w:num w:numId="13">
    <w:abstractNumId w:val="33"/>
  </w:num>
  <w:num w:numId="14">
    <w:abstractNumId w:val="40"/>
  </w:num>
  <w:num w:numId="15">
    <w:abstractNumId w:val="29"/>
  </w:num>
  <w:num w:numId="16">
    <w:abstractNumId w:val="31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7"/>
  </w:num>
  <w:num w:numId="19">
    <w:abstractNumId w:val="30"/>
  </w:num>
  <w:num w:numId="20">
    <w:abstractNumId w:val="20"/>
  </w:num>
  <w:num w:numId="21">
    <w:abstractNumId w:val="39"/>
  </w:num>
  <w:num w:numId="22">
    <w:abstractNumId w:val="19"/>
  </w:num>
  <w:num w:numId="23">
    <w:abstractNumId w:val="14"/>
  </w:num>
  <w:num w:numId="24">
    <w:abstractNumId w:val="35"/>
  </w:num>
  <w:num w:numId="25">
    <w:abstractNumId w:val="36"/>
  </w:num>
  <w:num w:numId="26">
    <w:abstractNumId w:val="3"/>
  </w:num>
  <w:num w:numId="27">
    <w:abstractNumId w:val="6"/>
  </w:num>
  <w:num w:numId="28">
    <w:abstractNumId w:val="7"/>
  </w:num>
  <w:num w:numId="29">
    <w:abstractNumId w:val="16"/>
  </w:num>
  <w:num w:numId="30">
    <w:abstractNumId w:val="44"/>
  </w:num>
  <w:num w:numId="31">
    <w:abstractNumId w:val="23"/>
  </w:num>
  <w:num w:numId="32">
    <w:abstractNumId w:val="45"/>
  </w:num>
  <w:num w:numId="33">
    <w:abstractNumId w:val="27"/>
  </w:num>
  <w:num w:numId="34">
    <w:abstractNumId w:val="37"/>
  </w:num>
  <w:num w:numId="35">
    <w:abstractNumId w:val="15"/>
  </w:num>
  <w:num w:numId="36">
    <w:abstractNumId w:val="25"/>
  </w:num>
  <w:num w:numId="37">
    <w:abstractNumId w:val="26"/>
  </w:num>
  <w:num w:numId="38">
    <w:abstractNumId w:val="2"/>
  </w:num>
  <w:num w:numId="39">
    <w:abstractNumId w:val="10"/>
  </w:num>
  <w:num w:numId="40">
    <w:abstractNumId w:val="8"/>
  </w:num>
  <w:num w:numId="41">
    <w:abstractNumId w:val="1"/>
  </w:num>
  <w:num w:numId="42">
    <w:abstractNumId w:val="41"/>
  </w:num>
  <w:num w:numId="43">
    <w:abstractNumId w:val="9"/>
  </w:num>
  <w:num w:numId="44">
    <w:abstractNumId w:val="11"/>
  </w:num>
  <w:num w:numId="45">
    <w:abstractNumId w:val="42"/>
  </w:num>
  <w:num w:numId="46">
    <w:abstractNumId w:val="3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30"/>
    <w:rsid w:val="0000168B"/>
    <w:rsid w:val="00015992"/>
    <w:rsid w:val="00016F8E"/>
    <w:rsid w:val="0002015F"/>
    <w:rsid w:val="00023CC3"/>
    <w:rsid w:val="00034A8D"/>
    <w:rsid w:val="00064179"/>
    <w:rsid w:val="00066742"/>
    <w:rsid w:val="00072C47"/>
    <w:rsid w:val="00083A14"/>
    <w:rsid w:val="00087012"/>
    <w:rsid w:val="000B096B"/>
    <w:rsid w:val="000B474C"/>
    <w:rsid w:val="000B6D96"/>
    <w:rsid w:val="000C7110"/>
    <w:rsid w:val="000D5969"/>
    <w:rsid w:val="000D72EE"/>
    <w:rsid w:val="000E4BCD"/>
    <w:rsid w:val="000F1F2C"/>
    <w:rsid w:val="000F26E4"/>
    <w:rsid w:val="000F68A4"/>
    <w:rsid w:val="0010162B"/>
    <w:rsid w:val="00102245"/>
    <w:rsid w:val="0010784E"/>
    <w:rsid w:val="00132B92"/>
    <w:rsid w:val="00133033"/>
    <w:rsid w:val="001408AD"/>
    <w:rsid w:val="001440B3"/>
    <w:rsid w:val="001465C2"/>
    <w:rsid w:val="00160048"/>
    <w:rsid w:val="00164282"/>
    <w:rsid w:val="00175BAD"/>
    <w:rsid w:val="00183C4B"/>
    <w:rsid w:val="00186C30"/>
    <w:rsid w:val="0019190B"/>
    <w:rsid w:val="001A798C"/>
    <w:rsid w:val="001B07CF"/>
    <w:rsid w:val="001B594F"/>
    <w:rsid w:val="001B67B3"/>
    <w:rsid w:val="001D05AF"/>
    <w:rsid w:val="001D4DCD"/>
    <w:rsid w:val="001D610D"/>
    <w:rsid w:val="001F2121"/>
    <w:rsid w:val="001F566A"/>
    <w:rsid w:val="00205C49"/>
    <w:rsid w:val="002100C1"/>
    <w:rsid w:val="0021107A"/>
    <w:rsid w:val="00223323"/>
    <w:rsid w:val="0022412D"/>
    <w:rsid w:val="0025169B"/>
    <w:rsid w:val="00263DB4"/>
    <w:rsid w:val="0028641C"/>
    <w:rsid w:val="00295249"/>
    <w:rsid w:val="002970C0"/>
    <w:rsid w:val="002A396B"/>
    <w:rsid w:val="002A7864"/>
    <w:rsid w:val="002D79D5"/>
    <w:rsid w:val="002E07B6"/>
    <w:rsid w:val="00306901"/>
    <w:rsid w:val="003125AA"/>
    <w:rsid w:val="003159B4"/>
    <w:rsid w:val="00341EA2"/>
    <w:rsid w:val="003421F3"/>
    <w:rsid w:val="00343CF8"/>
    <w:rsid w:val="00345DFA"/>
    <w:rsid w:val="0037523F"/>
    <w:rsid w:val="00393592"/>
    <w:rsid w:val="00393A3F"/>
    <w:rsid w:val="00397993"/>
    <w:rsid w:val="003A61BA"/>
    <w:rsid w:val="003B1592"/>
    <w:rsid w:val="003D3856"/>
    <w:rsid w:val="003D5F11"/>
    <w:rsid w:val="003E7701"/>
    <w:rsid w:val="00400093"/>
    <w:rsid w:val="0040316E"/>
    <w:rsid w:val="00403956"/>
    <w:rsid w:val="00403F18"/>
    <w:rsid w:val="00413E32"/>
    <w:rsid w:val="004155B0"/>
    <w:rsid w:val="00422AB2"/>
    <w:rsid w:val="0042376F"/>
    <w:rsid w:val="00423C00"/>
    <w:rsid w:val="00424E42"/>
    <w:rsid w:val="004264AD"/>
    <w:rsid w:val="004469CC"/>
    <w:rsid w:val="00446F50"/>
    <w:rsid w:val="004538D4"/>
    <w:rsid w:val="004556FF"/>
    <w:rsid w:val="00457503"/>
    <w:rsid w:val="004726B1"/>
    <w:rsid w:val="00473DCD"/>
    <w:rsid w:val="00481DF6"/>
    <w:rsid w:val="00490C4A"/>
    <w:rsid w:val="004A3058"/>
    <w:rsid w:val="004A60D9"/>
    <w:rsid w:val="004A60E0"/>
    <w:rsid w:val="004B1B7D"/>
    <w:rsid w:val="004B4340"/>
    <w:rsid w:val="004B6D0A"/>
    <w:rsid w:val="004C4366"/>
    <w:rsid w:val="004C685C"/>
    <w:rsid w:val="004C72F8"/>
    <w:rsid w:val="004D1B44"/>
    <w:rsid w:val="004D30CE"/>
    <w:rsid w:val="004D73DC"/>
    <w:rsid w:val="004E2F1A"/>
    <w:rsid w:val="004E3507"/>
    <w:rsid w:val="004E61CB"/>
    <w:rsid w:val="004E6F68"/>
    <w:rsid w:val="004F1880"/>
    <w:rsid w:val="00501CE8"/>
    <w:rsid w:val="00504A78"/>
    <w:rsid w:val="0051484F"/>
    <w:rsid w:val="00530C2E"/>
    <w:rsid w:val="0053452F"/>
    <w:rsid w:val="005460A7"/>
    <w:rsid w:val="00552D74"/>
    <w:rsid w:val="005548FF"/>
    <w:rsid w:val="0057158A"/>
    <w:rsid w:val="00583347"/>
    <w:rsid w:val="00583C32"/>
    <w:rsid w:val="005912B6"/>
    <w:rsid w:val="0059336E"/>
    <w:rsid w:val="005A20B3"/>
    <w:rsid w:val="005A31F4"/>
    <w:rsid w:val="005B5C36"/>
    <w:rsid w:val="005C28EE"/>
    <w:rsid w:val="005C7766"/>
    <w:rsid w:val="005D4586"/>
    <w:rsid w:val="005D5231"/>
    <w:rsid w:val="005D5A7E"/>
    <w:rsid w:val="005D5D5C"/>
    <w:rsid w:val="005D64F8"/>
    <w:rsid w:val="005E0D1B"/>
    <w:rsid w:val="005E2EDB"/>
    <w:rsid w:val="00613C98"/>
    <w:rsid w:val="006225DA"/>
    <w:rsid w:val="00625CCF"/>
    <w:rsid w:val="006265B6"/>
    <w:rsid w:val="00665CA1"/>
    <w:rsid w:val="00673440"/>
    <w:rsid w:val="00673D0D"/>
    <w:rsid w:val="00673F2A"/>
    <w:rsid w:val="00683C63"/>
    <w:rsid w:val="006A1217"/>
    <w:rsid w:val="006B1990"/>
    <w:rsid w:val="006C572C"/>
    <w:rsid w:val="006D2F2A"/>
    <w:rsid w:val="007023EE"/>
    <w:rsid w:val="00703110"/>
    <w:rsid w:val="00725839"/>
    <w:rsid w:val="00735CCA"/>
    <w:rsid w:val="00743515"/>
    <w:rsid w:val="00752840"/>
    <w:rsid w:val="00755C3E"/>
    <w:rsid w:val="0076019D"/>
    <w:rsid w:val="00761B19"/>
    <w:rsid w:val="00770907"/>
    <w:rsid w:val="00772375"/>
    <w:rsid w:val="00776E4F"/>
    <w:rsid w:val="00781614"/>
    <w:rsid w:val="007A1B6B"/>
    <w:rsid w:val="007A2628"/>
    <w:rsid w:val="007B06AB"/>
    <w:rsid w:val="007C128D"/>
    <w:rsid w:val="007C171F"/>
    <w:rsid w:val="007D1C1F"/>
    <w:rsid w:val="007E09F4"/>
    <w:rsid w:val="007E6A31"/>
    <w:rsid w:val="00803744"/>
    <w:rsid w:val="00807E4D"/>
    <w:rsid w:val="00843938"/>
    <w:rsid w:val="00850457"/>
    <w:rsid w:val="00855428"/>
    <w:rsid w:val="00861DAF"/>
    <w:rsid w:val="008677A9"/>
    <w:rsid w:val="00867D43"/>
    <w:rsid w:val="00870619"/>
    <w:rsid w:val="00874711"/>
    <w:rsid w:val="00875E27"/>
    <w:rsid w:val="0088595C"/>
    <w:rsid w:val="008930BC"/>
    <w:rsid w:val="008A2C7C"/>
    <w:rsid w:val="008A372D"/>
    <w:rsid w:val="008A3CD7"/>
    <w:rsid w:val="008B370B"/>
    <w:rsid w:val="008C1DDE"/>
    <w:rsid w:val="008C5512"/>
    <w:rsid w:val="008C6B77"/>
    <w:rsid w:val="008D1FBA"/>
    <w:rsid w:val="008D2217"/>
    <w:rsid w:val="008D2587"/>
    <w:rsid w:val="008D2C3A"/>
    <w:rsid w:val="008D7804"/>
    <w:rsid w:val="008F4810"/>
    <w:rsid w:val="00921861"/>
    <w:rsid w:val="00922671"/>
    <w:rsid w:val="00933209"/>
    <w:rsid w:val="00945CA5"/>
    <w:rsid w:val="00946CD1"/>
    <w:rsid w:val="00963DEA"/>
    <w:rsid w:val="00966CD1"/>
    <w:rsid w:val="009928F2"/>
    <w:rsid w:val="009939B0"/>
    <w:rsid w:val="009A68E1"/>
    <w:rsid w:val="009B3373"/>
    <w:rsid w:val="009C1DB9"/>
    <w:rsid w:val="009C3DFF"/>
    <w:rsid w:val="009D00FB"/>
    <w:rsid w:val="009E0351"/>
    <w:rsid w:val="009F0CA0"/>
    <w:rsid w:val="009F6077"/>
    <w:rsid w:val="00A211CE"/>
    <w:rsid w:val="00A27078"/>
    <w:rsid w:val="00A37E69"/>
    <w:rsid w:val="00A50D80"/>
    <w:rsid w:val="00A568AC"/>
    <w:rsid w:val="00A62758"/>
    <w:rsid w:val="00A631C1"/>
    <w:rsid w:val="00A64EBA"/>
    <w:rsid w:val="00A666B6"/>
    <w:rsid w:val="00A769CD"/>
    <w:rsid w:val="00A80BEE"/>
    <w:rsid w:val="00AB0923"/>
    <w:rsid w:val="00AD02AE"/>
    <w:rsid w:val="00AD4C3D"/>
    <w:rsid w:val="00AE07CC"/>
    <w:rsid w:val="00AE6D19"/>
    <w:rsid w:val="00AF06DE"/>
    <w:rsid w:val="00AF11EE"/>
    <w:rsid w:val="00AF1E09"/>
    <w:rsid w:val="00AF33EE"/>
    <w:rsid w:val="00AF7DFC"/>
    <w:rsid w:val="00B03FF0"/>
    <w:rsid w:val="00B20F98"/>
    <w:rsid w:val="00B45A58"/>
    <w:rsid w:val="00B54CE3"/>
    <w:rsid w:val="00B61847"/>
    <w:rsid w:val="00B7185C"/>
    <w:rsid w:val="00B8349C"/>
    <w:rsid w:val="00B964C9"/>
    <w:rsid w:val="00BA2965"/>
    <w:rsid w:val="00BA5455"/>
    <w:rsid w:val="00BB5FA7"/>
    <w:rsid w:val="00BD0B49"/>
    <w:rsid w:val="00BD32DA"/>
    <w:rsid w:val="00BF390C"/>
    <w:rsid w:val="00C03DE4"/>
    <w:rsid w:val="00C0638D"/>
    <w:rsid w:val="00C12AEC"/>
    <w:rsid w:val="00C139AC"/>
    <w:rsid w:val="00C139D3"/>
    <w:rsid w:val="00C234EB"/>
    <w:rsid w:val="00C24E90"/>
    <w:rsid w:val="00C37737"/>
    <w:rsid w:val="00C407D6"/>
    <w:rsid w:val="00C46ACE"/>
    <w:rsid w:val="00C655C0"/>
    <w:rsid w:val="00C664A5"/>
    <w:rsid w:val="00C914FC"/>
    <w:rsid w:val="00CA4BA3"/>
    <w:rsid w:val="00CA506F"/>
    <w:rsid w:val="00CB7D05"/>
    <w:rsid w:val="00CD7DF8"/>
    <w:rsid w:val="00CF00C4"/>
    <w:rsid w:val="00D035A1"/>
    <w:rsid w:val="00D13F52"/>
    <w:rsid w:val="00D16074"/>
    <w:rsid w:val="00D21581"/>
    <w:rsid w:val="00D268DE"/>
    <w:rsid w:val="00D32C04"/>
    <w:rsid w:val="00D35116"/>
    <w:rsid w:val="00D35EBA"/>
    <w:rsid w:val="00D3645E"/>
    <w:rsid w:val="00D60A04"/>
    <w:rsid w:val="00D637F4"/>
    <w:rsid w:val="00D7498F"/>
    <w:rsid w:val="00D90744"/>
    <w:rsid w:val="00D96874"/>
    <w:rsid w:val="00DA319D"/>
    <w:rsid w:val="00DB42E0"/>
    <w:rsid w:val="00DB6220"/>
    <w:rsid w:val="00DC099A"/>
    <w:rsid w:val="00DC0F23"/>
    <w:rsid w:val="00DC206C"/>
    <w:rsid w:val="00DD0018"/>
    <w:rsid w:val="00DD64E7"/>
    <w:rsid w:val="00DE06D7"/>
    <w:rsid w:val="00DE2187"/>
    <w:rsid w:val="00DE561E"/>
    <w:rsid w:val="00DF157B"/>
    <w:rsid w:val="00E0029E"/>
    <w:rsid w:val="00E17F10"/>
    <w:rsid w:val="00E2172A"/>
    <w:rsid w:val="00E236DB"/>
    <w:rsid w:val="00E41F06"/>
    <w:rsid w:val="00E431F2"/>
    <w:rsid w:val="00E5718C"/>
    <w:rsid w:val="00E63018"/>
    <w:rsid w:val="00E63804"/>
    <w:rsid w:val="00E80753"/>
    <w:rsid w:val="00EA5330"/>
    <w:rsid w:val="00EA6F45"/>
    <w:rsid w:val="00EB586F"/>
    <w:rsid w:val="00EC31B3"/>
    <w:rsid w:val="00ED258B"/>
    <w:rsid w:val="00ED65E2"/>
    <w:rsid w:val="00ED71A0"/>
    <w:rsid w:val="00EE2369"/>
    <w:rsid w:val="00EE384F"/>
    <w:rsid w:val="00EE5B11"/>
    <w:rsid w:val="00EF1905"/>
    <w:rsid w:val="00F06B6F"/>
    <w:rsid w:val="00F371FE"/>
    <w:rsid w:val="00F44A04"/>
    <w:rsid w:val="00F6340D"/>
    <w:rsid w:val="00F66B18"/>
    <w:rsid w:val="00F67EEB"/>
    <w:rsid w:val="00F866FB"/>
    <w:rsid w:val="00F941FA"/>
    <w:rsid w:val="00FA570A"/>
    <w:rsid w:val="00FB1964"/>
    <w:rsid w:val="00FB2C6D"/>
    <w:rsid w:val="00FB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0E7C"/>
  <w15:docId w15:val="{164EA9D7-CD45-4EE5-AEFC-73B7FE19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38D"/>
  </w:style>
  <w:style w:type="paragraph" w:styleId="Titolo1">
    <w:name w:val="heading 1"/>
    <w:basedOn w:val="Normale"/>
    <w:next w:val="Normale"/>
    <w:link w:val="Titolo1Carattere"/>
    <w:uiPriority w:val="9"/>
    <w:qFormat/>
    <w:rsid w:val="0047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6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06DE"/>
    <w:pPr>
      <w:keepNext/>
      <w:spacing w:before="0"/>
      <w:ind w:right="849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A5330"/>
    <w:pPr>
      <w:spacing w:before="0"/>
      <w:jc w:val="center"/>
    </w:pPr>
    <w:rPr>
      <w:rFonts w:ascii="Arial" w:eastAsia="Times New Roman" w:hAnsi="Arial" w:cs="Times New Roman"/>
      <w:b/>
      <w:sz w:val="8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A5330"/>
    <w:rPr>
      <w:rFonts w:ascii="Arial" w:eastAsia="Times New Roman" w:hAnsi="Arial" w:cs="Times New Roman"/>
      <w:b/>
      <w:sz w:val="8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A5330"/>
    <w:pPr>
      <w:tabs>
        <w:tab w:val="left" w:pos="14742"/>
      </w:tabs>
      <w:spacing w:before="0"/>
      <w:jc w:val="center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A5330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rtf1Default">
    <w:name w:val="rtf1 Default"/>
    <w:rsid w:val="004E3507"/>
    <w:pPr>
      <w:autoSpaceDE w:val="0"/>
      <w:autoSpaceDN w:val="0"/>
      <w:adjustRightInd w:val="0"/>
      <w:spacing w:before="0"/>
    </w:pPr>
    <w:rPr>
      <w:rFonts w:ascii="Arial" w:eastAsiaTheme="minorEastAsia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507"/>
    <w:pPr>
      <w:ind w:left="720"/>
      <w:contextualSpacing/>
    </w:pPr>
  </w:style>
  <w:style w:type="paragraph" w:customStyle="1" w:styleId="Default">
    <w:name w:val="Default"/>
    <w:rsid w:val="009F0CA0"/>
    <w:pPr>
      <w:autoSpaceDE w:val="0"/>
      <w:autoSpaceDN w:val="0"/>
      <w:adjustRightInd w:val="0"/>
      <w:spacing w:befor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4A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F06DE"/>
    <w:pPr>
      <w:spacing w:before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3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3F"/>
    <w:rPr>
      <w:rFonts w:ascii="Tahoma" w:hAnsi="Tahoma" w:cs="Tahoma"/>
      <w:sz w:val="16"/>
      <w:szCs w:val="16"/>
    </w:rPr>
  </w:style>
  <w:style w:type="character" w:customStyle="1" w:styleId="Titolo30">
    <w:name w:val="Titolo #3_"/>
    <w:link w:val="Titolo31"/>
    <w:rsid w:val="00AB0923"/>
    <w:rPr>
      <w:b/>
      <w:bCs/>
      <w:sz w:val="26"/>
      <w:szCs w:val="26"/>
      <w:shd w:val="clear" w:color="auto" w:fill="FFFFFF"/>
    </w:rPr>
  </w:style>
  <w:style w:type="paragraph" w:customStyle="1" w:styleId="Titolo31">
    <w:name w:val="Titolo #3"/>
    <w:basedOn w:val="Normale"/>
    <w:link w:val="Titolo30"/>
    <w:rsid w:val="00AB0923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7">
    <w:name w:val="Corpo del testo (7)_"/>
    <w:link w:val="Corpodeltesto70"/>
    <w:rsid w:val="00AB0923"/>
    <w:rPr>
      <w:i/>
      <w:i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AB0923"/>
    <w:pPr>
      <w:widowControl w:val="0"/>
      <w:shd w:val="clear" w:color="auto" w:fill="FFFFFF"/>
      <w:spacing w:before="0" w:line="266" w:lineRule="exact"/>
      <w:jc w:val="center"/>
    </w:pPr>
    <w:rPr>
      <w:i/>
      <w:iCs/>
    </w:rPr>
  </w:style>
  <w:style w:type="character" w:customStyle="1" w:styleId="rtf1Titolo3">
    <w:name w:val="rtf1 Titolo #3_"/>
    <w:basedOn w:val="Carpredefinitoparagrafo"/>
    <w:link w:val="rtf1Titolo30"/>
    <w:locked/>
    <w:rsid w:val="007A1B6B"/>
    <w:rPr>
      <w:b/>
      <w:bCs/>
      <w:sz w:val="26"/>
      <w:szCs w:val="26"/>
      <w:shd w:val="clear" w:color="auto" w:fill="FFFFFF"/>
    </w:rPr>
  </w:style>
  <w:style w:type="paragraph" w:customStyle="1" w:styleId="rtf1Titolo30">
    <w:name w:val="rtf1 Titolo #3"/>
    <w:basedOn w:val="Normale"/>
    <w:link w:val="rtf1Titolo3"/>
    <w:rsid w:val="007A1B6B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2">
    <w:name w:val="Corpo del testo (2)_"/>
    <w:basedOn w:val="Carpredefinitoparagrafo"/>
    <w:rsid w:val="00770907"/>
    <w:rPr>
      <w:rFonts w:ascii="AngsanaUPC" w:eastAsia="AngsanaUPC" w:hAnsi="AngsanaUPC" w:cs="AngsanaUPC"/>
      <w:b/>
      <w:bCs/>
      <w:i/>
      <w:iCs/>
      <w:smallCaps w:val="0"/>
      <w:strike w:val="0"/>
      <w:sz w:val="54"/>
      <w:szCs w:val="54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770907"/>
    <w:rPr>
      <w:rFonts w:ascii="AngsanaUPC" w:eastAsia="AngsanaUPC" w:hAnsi="AngsanaUPC" w:cs="AngsanaUPC"/>
      <w:b/>
      <w:bCs/>
      <w:i/>
      <w:iCs/>
      <w:spacing w:val="180"/>
      <w:sz w:val="54"/>
      <w:szCs w:val="54"/>
      <w:shd w:val="clear" w:color="auto" w:fill="FFFFFF"/>
    </w:rPr>
  </w:style>
  <w:style w:type="character" w:customStyle="1" w:styleId="Corpodeltesto250ptNoncorsivo">
    <w:name w:val="Corpo del testo (2) + 50 pt;Non corsivo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00"/>
      <w:szCs w:val="100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single"/>
      <w:lang w:val="it-IT" w:eastAsia="it-IT" w:bidi="it-IT"/>
    </w:rPr>
  </w:style>
  <w:style w:type="paragraph" w:customStyle="1" w:styleId="Corpodeltesto60">
    <w:name w:val="Corpo del testo (6)"/>
    <w:basedOn w:val="Normale"/>
    <w:link w:val="Corpodeltesto6"/>
    <w:rsid w:val="00770907"/>
    <w:pPr>
      <w:widowControl w:val="0"/>
      <w:shd w:val="clear" w:color="auto" w:fill="FFFFFF"/>
      <w:spacing w:before="420" w:after="960" w:line="0" w:lineRule="atLeast"/>
      <w:jc w:val="center"/>
    </w:pPr>
    <w:rPr>
      <w:rFonts w:ascii="AngsanaUPC" w:eastAsia="AngsanaUPC" w:hAnsi="AngsanaUPC" w:cs="AngsanaUPC"/>
      <w:b/>
      <w:bCs/>
      <w:i/>
      <w:iCs/>
      <w:spacing w:val="180"/>
      <w:sz w:val="54"/>
      <w:szCs w:val="5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CD"/>
  </w:style>
  <w:style w:type="paragraph" w:styleId="Elenco">
    <w:name w:val="List"/>
    <w:basedOn w:val="Normale"/>
    <w:rsid w:val="00473DCD"/>
    <w:pPr>
      <w:spacing w:before="0"/>
      <w:ind w:left="283" w:hanging="283"/>
    </w:pPr>
    <w:rPr>
      <w:rFonts w:ascii="Arial" w:eastAsia="Times" w:hAnsi="Arial" w:cs="Times New Roman"/>
      <w:noProof/>
      <w:sz w:val="21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6B1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39D3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rsid w:val="009E0351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E0351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0"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0351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376F"/>
  </w:style>
  <w:style w:type="paragraph" w:styleId="Pidipagina">
    <w:name w:val="footer"/>
    <w:basedOn w:val="Normale"/>
    <w:link w:val="PidipaginaCarattere"/>
    <w:uiPriority w:val="99"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76F"/>
  </w:style>
  <w:style w:type="character" w:customStyle="1" w:styleId="xbe">
    <w:name w:val="_xbe"/>
    <w:basedOn w:val="Carpredefinitoparagrafo"/>
    <w:rsid w:val="00424E42"/>
  </w:style>
  <w:style w:type="character" w:customStyle="1" w:styleId="st1">
    <w:name w:val="st1"/>
    <w:basedOn w:val="Carpredefinitoparagrafo"/>
    <w:rsid w:val="00B03FF0"/>
  </w:style>
  <w:style w:type="character" w:styleId="CitazioneHTML">
    <w:name w:val="HTML Cite"/>
    <w:basedOn w:val="Carpredefinitoparagrafo"/>
    <w:uiPriority w:val="99"/>
    <w:semiHidden/>
    <w:unhideWhenUsed/>
    <w:rsid w:val="004155B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6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B20F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B20F98"/>
  </w:style>
  <w:style w:type="table" w:styleId="Elencomedio2-Colore1">
    <w:name w:val="Medium List 2 Accent 1"/>
    <w:basedOn w:val="Tabellanormale"/>
    <w:uiPriority w:val="66"/>
    <w:rsid w:val="00946CD1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0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5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1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13610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4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26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96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997815">
                                                                                                                  <w:marLeft w:val="-38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486474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79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20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95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836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4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8557">
                                  <w:marLeft w:val="8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19376">
                                          <w:marLeft w:val="0"/>
                                          <w:marRight w:val="0"/>
                                          <w:marTop w:val="0"/>
                                          <w:marBottom w:val="2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2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83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2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57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CCAA-1C4E-4411-BA3C-943B0E76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Comune Lucoli</cp:lastModifiedBy>
  <cp:revision>7</cp:revision>
  <cp:lastPrinted>2023-05-17T10:59:00Z</cp:lastPrinted>
  <dcterms:created xsi:type="dcterms:W3CDTF">2023-04-28T11:28:00Z</dcterms:created>
  <dcterms:modified xsi:type="dcterms:W3CDTF">2024-04-05T11:47:00Z</dcterms:modified>
</cp:coreProperties>
</file>